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3E0C5" w14:textId="1DC10567" w:rsidR="00994EEB" w:rsidRPr="008E3A01" w:rsidRDefault="00994EEB" w:rsidP="00994EEB">
      <w:pPr>
        <w:spacing w:after="240"/>
        <w:rPr>
          <w:rFonts w:ascii="Arial Nova Cond Light" w:hAnsi="Arial Nova Cond Light"/>
          <w:bCs/>
        </w:rPr>
      </w:pPr>
      <w:r w:rsidRPr="008E3A01">
        <w:rPr>
          <w:rFonts w:ascii="Arial Nova Cond Light" w:hAnsi="Arial Nova Cond Light"/>
          <w:bCs/>
        </w:rPr>
        <w:t xml:space="preserve">Załącznik nr </w:t>
      </w:r>
      <w:r w:rsidR="00933236" w:rsidRPr="008E3A01">
        <w:rPr>
          <w:rFonts w:ascii="Arial Nova Cond Light" w:hAnsi="Arial Nova Cond Light"/>
          <w:bCs/>
        </w:rPr>
        <w:t>2</w:t>
      </w:r>
      <w:r w:rsidRPr="008E3A01">
        <w:rPr>
          <w:rFonts w:ascii="Arial Nova Cond Light" w:hAnsi="Arial Nova Cond Light"/>
          <w:bCs/>
        </w:rPr>
        <w:t xml:space="preserve"> do SIWZ  </w:t>
      </w:r>
    </w:p>
    <w:p w14:paraId="7363DE0F" w14:textId="6C828A01" w:rsidR="008E3A01" w:rsidRPr="008E3A01" w:rsidRDefault="008E3A01" w:rsidP="008E3A01">
      <w:pPr>
        <w:spacing w:after="240"/>
        <w:rPr>
          <w:rFonts w:ascii="Arial Nova Cond Light" w:hAnsi="Arial Nova Cond Light"/>
          <w:b/>
          <w:bCs/>
        </w:rPr>
      </w:pPr>
      <w:r w:rsidRPr="008E3A01">
        <w:rPr>
          <w:rFonts w:ascii="Arial Nova Cond Light" w:hAnsi="Arial Nova Cond Light"/>
          <w:b/>
          <w:bCs/>
        </w:rPr>
        <w:t xml:space="preserve">Część  I </w:t>
      </w:r>
    </w:p>
    <w:p w14:paraId="594AE859" w14:textId="771EC231" w:rsidR="008E3A01" w:rsidRPr="008E3A01" w:rsidRDefault="008E3A01" w:rsidP="008E3A01">
      <w:pPr>
        <w:jc w:val="right"/>
        <w:rPr>
          <w:rFonts w:ascii="Arial Nova Cond Light" w:hAnsi="Arial Nova Cond Light"/>
          <w:bCs/>
        </w:rPr>
      </w:pPr>
      <w:r w:rsidRPr="008E3A01">
        <w:rPr>
          <w:rFonts w:ascii="Arial Nova Cond Light" w:hAnsi="Arial Nova Cond Light"/>
          <w:bCs/>
        </w:rPr>
        <w:t>Znak sprawy : DAG/PN/</w:t>
      </w:r>
      <w:r w:rsidR="00242318">
        <w:rPr>
          <w:rFonts w:ascii="Arial Nova Cond Light" w:hAnsi="Arial Nova Cond Light"/>
          <w:bCs/>
        </w:rPr>
        <w:t>22</w:t>
      </w:r>
      <w:r w:rsidRPr="008E3A01">
        <w:rPr>
          <w:rFonts w:ascii="Arial Nova Cond Light" w:hAnsi="Arial Nova Cond Light"/>
          <w:bCs/>
        </w:rPr>
        <w:t>/20</w:t>
      </w:r>
    </w:p>
    <w:p w14:paraId="29C084C3" w14:textId="77777777" w:rsidR="008E3A01" w:rsidRPr="008E3A01" w:rsidRDefault="008E3A01" w:rsidP="008E3A01">
      <w:pPr>
        <w:pStyle w:val="Nagwek3"/>
        <w:spacing w:before="0" w:after="120"/>
        <w:rPr>
          <w:rFonts w:ascii="Arial Nova Cond Light" w:hAnsi="Arial Nova Cond Light" w:cs="Times New Roman"/>
          <w:b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OZNACZENIE WYKONAWCY: </w:t>
      </w:r>
    </w:p>
    <w:p w14:paraId="59B1EBEE" w14:textId="77777777" w:rsidR="008E3A01" w:rsidRPr="008E3A01" w:rsidRDefault="008E3A01" w:rsidP="008E3A01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Firma / nazwa :        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19B4E10E" w14:textId="77777777" w:rsidR="008E3A01" w:rsidRPr="008E3A01" w:rsidRDefault="008E3A01" w:rsidP="008E3A01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siedziby :       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B2A9686" w14:textId="77777777" w:rsidR="008E3A01" w:rsidRPr="008E3A01" w:rsidRDefault="008E3A01" w:rsidP="008E3A01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do doręczeń: 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3BDD749D" w14:textId="77777777" w:rsidR="008E3A01" w:rsidRPr="008E3A01" w:rsidRDefault="008E3A01" w:rsidP="008E3A01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>NIP: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39CF6E06" w14:textId="77777777" w:rsidR="008E3A01" w:rsidRPr="008E3A01" w:rsidRDefault="008E3A01" w:rsidP="008E3A01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>REGON: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65BC9E7D" w14:textId="77777777" w:rsidR="008E3A01" w:rsidRPr="008E3A01" w:rsidRDefault="008E3A01" w:rsidP="008E3A01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>KRS/CEIDG: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  <w:t>………………………………………………………………………………………………………………………….</w:t>
      </w:r>
    </w:p>
    <w:p w14:paraId="1019181A" w14:textId="77777777" w:rsidR="008E3A01" w:rsidRPr="008E3A01" w:rsidRDefault="008E3A01" w:rsidP="008E3A01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>Telefon: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  <w:t>……………………………………………………………………………………………....................................................</w:t>
      </w:r>
    </w:p>
    <w:p w14:paraId="2DBE4622" w14:textId="77777777" w:rsidR="008E3A01" w:rsidRPr="008E3A01" w:rsidRDefault="008E3A01" w:rsidP="008E3A01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>E - mail: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  <w:t>……………………………………………………………………………………………....................................................</w:t>
      </w:r>
    </w:p>
    <w:p w14:paraId="77955207" w14:textId="77777777" w:rsidR="008E3A01" w:rsidRPr="008E3A01" w:rsidRDefault="008E3A01" w:rsidP="008E3A01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>Strona internetowa: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3678C1EB" w14:textId="77777777" w:rsidR="008E3A01" w:rsidRPr="008E3A01" w:rsidRDefault="008E3A01" w:rsidP="008E3A01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>e-PUAP: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51B41316" w14:textId="77777777" w:rsidR="008E3A01" w:rsidRPr="008E3A01" w:rsidRDefault="008E3A01" w:rsidP="008E3A01">
      <w:pPr>
        <w:rPr>
          <w:rFonts w:ascii="Arial Nova Cond Light" w:hAnsi="Arial Nova Cond Light"/>
        </w:rPr>
      </w:pPr>
      <w:r w:rsidRPr="008E3A01">
        <w:rPr>
          <w:rFonts w:ascii="Arial Nova Cond Light" w:hAnsi="Arial Nova Cond Light"/>
          <w:iCs/>
        </w:rPr>
        <w:t>Nr rachunku bankowego:</w:t>
      </w:r>
      <w:r w:rsidRPr="008E3A01">
        <w:rPr>
          <w:rFonts w:ascii="Arial Nova Cond Light" w:hAnsi="Arial Nova Cond Light"/>
          <w:iCs/>
        </w:rPr>
        <w:tab/>
        <w:t>……………………………………………………………………………………………....................................................</w:t>
      </w:r>
    </w:p>
    <w:p w14:paraId="044D0E1C" w14:textId="77777777" w:rsidR="008E3A01" w:rsidRPr="008E3A01" w:rsidRDefault="008E3A01" w:rsidP="008E3A01">
      <w:pPr>
        <w:spacing w:line="360" w:lineRule="auto"/>
        <w:rPr>
          <w:rFonts w:ascii="Arial Nova Cond Light" w:hAnsi="Arial Nova Cond Light"/>
          <w:b/>
        </w:rPr>
      </w:pPr>
      <w:r w:rsidRPr="008E3A01">
        <w:rPr>
          <w:rFonts w:ascii="Arial Nova Cond Light" w:hAnsi="Arial Nova Cond Light"/>
          <w:b/>
        </w:rPr>
        <w:t>Rodzaj wykonawcy – należę do: małych i średnich przedsiębiorstw: TAK / NIE * – niepotrzebne skreślić.</w:t>
      </w:r>
    </w:p>
    <w:p w14:paraId="1B22F6DB" w14:textId="77777777" w:rsidR="008E3A01" w:rsidRPr="008E3A01" w:rsidRDefault="008E3A01" w:rsidP="008E3A01">
      <w:pPr>
        <w:jc w:val="center"/>
        <w:rPr>
          <w:rFonts w:ascii="Arial Nova Cond Light" w:hAnsi="Arial Nova Cond Light"/>
          <w:bCs/>
          <w:lang w:val="de-DE"/>
        </w:rPr>
      </w:pPr>
    </w:p>
    <w:p w14:paraId="2764E941" w14:textId="77777777" w:rsidR="008E3A01" w:rsidRPr="008E3A01" w:rsidRDefault="008E3A01" w:rsidP="008E3A01">
      <w:pPr>
        <w:jc w:val="center"/>
        <w:rPr>
          <w:rFonts w:ascii="Arial Nova Cond Light" w:hAnsi="Arial Nova Cond Light"/>
          <w:bCs/>
          <w:lang w:val="de-DE"/>
        </w:rPr>
      </w:pPr>
      <w:r w:rsidRPr="008E3A01">
        <w:rPr>
          <w:rFonts w:ascii="Arial Nova Cond Light" w:hAnsi="Arial Nova Cond Light"/>
          <w:bCs/>
          <w:lang w:val="de-DE"/>
        </w:rPr>
        <w:t>FORMULARZ CENOWY</w:t>
      </w:r>
    </w:p>
    <w:p w14:paraId="65553735" w14:textId="53DD8F96" w:rsidR="008E3A01" w:rsidRPr="00242318" w:rsidRDefault="008E3A01" w:rsidP="00242318">
      <w:pPr>
        <w:spacing w:after="360"/>
        <w:rPr>
          <w:rFonts w:ascii="Arial Nova Cond Light" w:hAnsi="Arial Nova Cond Light"/>
          <w:b/>
        </w:rPr>
      </w:pPr>
      <w:r w:rsidRPr="008E3A01">
        <w:rPr>
          <w:rFonts w:ascii="Arial Nova Cond Light" w:hAnsi="Arial Nova Cond Light"/>
        </w:rPr>
        <w:t xml:space="preserve">W związku z przystąpieniem do przetargu nieograniczonego na: </w:t>
      </w:r>
      <w:r w:rsidR="00242318" w:rsidRPr="00154510">
        <w:rPr>
          <w:rFonts w:ascii="Arial Nova Cond Light" w:hAnsi="Arial Nova Cond Light"/>
          <w:b/>
        </w:rPr>
        <w:t xml:space="preserve">Dostawa wyposażenia do laboratorium dla kierunku Logistyka i </w:t>
      </w:r>
      <w:r w:rsidR="00242318">
        <w:rPr>
          <w:rFonts w:ascii="Arial Nova Cond Light" w:hAnsi="Arial Nova Cond Light"/>
          <w:b/>
        </w:rPr>
        <w:t>s</w:t>
      </w:r>
      <w:r w:rsidR="00242318" w:rsidRPr="00154510">
        <w:rPr>
          <w:rFonts w:ascii="Arial Nova Cond Light" w:hAnsi="Arial Nova Cond Light"/>
          <w:b/>
        </w:rPr>
        <w:t>pedycja w Instytucie Inżynierii Technicznej PWSTE w Jarosławiu</w:t>
      </w:r>
      <w:r w:rsidR="00242318">
        <w:rPr>
          <w:rFonts w:ascii="Arial Nova Cond Light" w:hAnsi="Arial Nova Cond Light"/>
          <w:b/>
        </w:rPr>
        <w:t xml:space="preserve"> </w:t>
      </w:r>
      <w:r w:rsidRPr="008E3A01">
        <w:rPr>
          <w:rFonts w:ascii="Arial Nova Cond Light" w:hAnsi="Arial Nova Cond Light"/>
        </w:rPr>
        <w:t>składamy ofertę do  PWSTE Jarosław – oświadczając:</w:t>
      </w:r>
    </w:p>
    <w:p w14:paraId="1133C8DE" w14:textId="77777777" w:rsidR="008E3A01" w:rsidRPr="008E3A01" w:rsidRDefault="008E3A01" w:rsidP="008E3A01">
      <w:pPr>
        <w:spacing w:after="0" w:line="240" w:lineRule="auto"/>
        <w:jc w:val="both"/>
        <w:rPr>
          <w:rFonts w:ascii="Arial Nova Cond Light" w:hAnsi="Arial Nova Cond Light"/>
          <w:bCs/>
        </w:rPr>
      </w:pPr>
      <w:r w:rsidRPr="008E3A01">
        <w:rPr>
          <w:rFonts w:ascii="Arial Nova Cond Light" w:hAnsi="Arial Nova Cond Light"/>
        </w:rPr>
        <w:t xml:space="preserve">Oferujemy przyjęcie do wykonania zamówienie zgodne z  przedmiotem zamówienia – jako załącznik </w:t>
      </w:r>
      <w:r w:rsidRPr="008E3A01">
        <w:rPr>
          <w:rFonts w:ascii="Arial Nova Cond Light" w:hAnsi="Arial Nova Cond Light"/>
          <w:bCs/>
        </w:rPr>
        <w:t>do oferty.</w:t>
      </w:r>
    </w:p>
    <w:p w14:paraId="0AADB39C" w14:textId="77777777" w:rsidR="008E3A01" w:rsidRPr="008E3A01" w:rsidRDefault="008E3A01" w:rsidP="008E3A01">
      <w:pPr>
        <w:spacing w:after="0" w:line="240" w:lineRule="auto"/>
        <w:ind w:left="1080"/>
        <w:jc w:val="both"/>
        <w:rPr>
          <w:rFonts w:ascii="Arial Nova Cond Light" w:hAnsi="Arial Nova Cond Light"/>
        </w:rPr>
      </w:pPr>
    </w:p>
    <w:p w14:paraId="44D01BAC" w14:textId="77777777" w:rsidR="008E3A01" w:rsidRPr="008E3A01" w:rsidRDefault="008E3A01" w:rsidP="008E3A01">
      <w:pPr>
        <w:spacing w:after="0" w:line="240" w:lineRule="auto"/>
        <w:ind w:left="1080"/>
        <w:jc w:val="both"/>
        <w:rPr>
          <w:rFonts w:ascii="Arial Nova Cond Light" w:hAnsi="Arial Nova Cond Light"/>
        </w:rPr>
      </w:pPr>
    </w:p>
    <w:p w14:paraId="7EC27191" w14:textId="77777777" w:rsidR="008E3A01" w:rsidRPr="008E3A01" w:rsidRDefault="008E3A01" w:rsidP="008E3A01">
      <w:pPr>
        <w:spacing w:after="0" w:line="240" w:lineRule="auto"/>
        <w:ind w:left="1080"/>
        <w:jc w:val="both"/>
        <w:rPr>
          <w:rFonts w:ascii="Arial Nova Cond Light" w:hAnsi="Arial Nova Cond Light"/>
        </w:rPr>
      </w:pPr>
    </w:p>
    <w:p w14:paraId="048BD0F3" w14:textId="77777777" w:rsidR="008E3A01" w:rsidRPr="008E3A01" w:rsidRDefault="008E3A01" w:rsidP="008E3A01">
      <w:pPr>
        <w:spacing w:after="0" w:line="240" w:lineRule="auto"/>
        <w:ind w:left="1080"/>
        <w:jc w:val="both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lastRenderedPageBreak/>
        <w:t xml:space="preserve"> </w:t>
      </w:r>
    </w:p>
    <w:tbl>
      <w:tblPr>
        <w:tblW w:w="149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2509"/>
        <w:gridCol w:w="1843"/>
        <w:gridCol w:w="898"/>
        <w:gridCol w:w="1370"/>
        <w:gridCol w:w="1559"/>
        <w:gridCol w:w="1276"/>
        <w:gridCol w:w="1601"/>
        <w:gridCol w:w="1418"/>
        <w:gridCol w:w="1417"/>
      </w:tblGrid>
      <w:tr w:rsidR="008E3A01" w:rsidRPr="008E3A01" w14:paraId="0A220495" w14:textId="77777777" w:rsidTr="00756CA2">
        <w:trPr>
          <w:trHeight w:val="995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2DBA4C4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F4CA64E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94D387" w14:textId="77777777" w:rsidR="008E3A01" w:rsidRPr="008E3A01" w:rsidRDefault="008E3A01" w:rsidP="00DC2542">
            <w:pPr>
              <w:snapToGrid w:val="0"/>
              <w:spacing w:after="0"/>
              <w:jc w:val="center"/>
              <w:rPr>
                <w:rFonts w:ascii="Arial Nova Cond Light" w:hAnsi="Arial Nova Cond Light"/>
              </w:rPr>
            </w:pPr>
            <w:r w:rsidRPr="008E3A01">
              <w:rPr>
                <w:rFonts w:ascii="Arial Nova Cond Light" w:hAnsi="Arial Nova Cond Light"/>
                <w:b/>
              </w:rPr>
              <w:t xml:space="preserve">Marka, model, typ </w:t>
            </w:r>
            <w:r w:rsidRPr="008E3A01">
              <w:rPr>
                <w:rFonts w:ascii="Arial Nova Cond Light" w:hAnsi="Arial Nova Cond Light"/>
              </w:rPr>
              <w:t>(wpisać zgodnie z instrukcjami obsługi lub broszurami</w:t>
            </w:r>
          </w:p>
          <w:p w14:paraId="3A83E70B" w14:textId="77777777" w:rsidR="008E3A01" w:rsidRPr="008E3A01" w:rsidRDefault="008E3A01" w:rsidP="00DC2542">
            <w:pPr>
              <w:snapToGrid w:val="0"/>
              <w:spacing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</w:rPr>
              <w:t>/katalogami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143545B" w14:textId="7B973153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 xml:space="preserve">Ilość </w:t>
            </w:r>
            <w:r w:rsidR="00756CA2">
              <w:rPr>
                <w:rFonts w:ascii="Arial Nova Cond Light" w:hAnsi="Arial Nova Cond Light"/>
                <w:b/>
              </w:rPr>
              <w:t xml:space="preserve">zestawów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F080C36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 xml:space="preserve">Cena </w:t>
            </w:r>
          </w:p>
          <w:p w14:paraId="32C955D9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jednostkowa netto</w:t>
            </w:r>
          </w:p>
          <w:p w14:paraId="70EF44B0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62B127E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Wartość netto</w:t>
            </w:r>
          </w:p>
          <w:p w14:paraId="5D713DAB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7B76A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 xml:space="preserve">Wartość </w:t>
            </w:r>
          </w:p>
          <w:p w14:paraId="2C2445BC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podatku VAT</w:t>
            </w:r>
          </w:p>
          <w:p w14:paraId="06940A2D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5721C2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Wartość brutto</w:t>
            </w:r>
          </w:p>
          <w:p w14:paraId="41B6FF45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6BD435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 xml:space="preserve">Minimalny okres </w:t>
            </w:r>
          </w:p>
          <w:p w14:paraId="57B8BC6F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21DD97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 xml:space="preserve">Oferowany okres </w:t>
            </w:r>
          </w:p>
          <w:p w14:paraId="5F3EDFF1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gwarancji (w pełnych latach)</w:t>
            </w:r>
          </w:p>
        </w:tc>
      </w:tr>
      <w:tr w:rsidR="008E3A01" w:rsidRPr="008E3A01" w14:paraId="3AFB48EA" w14:textId="77777777" w:rsidTr="00756CA2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8E69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8E3A01">
              <w:rPr>
                <w:rFonts w:ascii="Arial Nova Cond Light" w:hAnsi="Arial Nova Cond Light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3A85" w14:textId="0E109B5A" w:rsidR="008E3A01" w:rsidRPr="008E3A01" w:rsidRDefault="00242318" w:rsidP="00242318">
            <w:pPr>
              <w:pStyle w:val="Akapitzlist"/>
              <w:spacing w:before="120"/>
              <w:ind w:left="0"/>
              <w:jc w:val="both"/>
              <w:rPr>
                <w:rFonts w:ascii="Arial Nova Cond Light" w:eastAsia="Calibri" w:hAnsi="Arial Nova Cond Light"/>
              </w:rPr>
            </w:pPr>
            <w:r w:rsidRPr="00CA3C3B">
              <w:rPr>
                <w:rFonts w:ascii="Arial Nova Cond Light" w:hAnsi="Arial Nova Cond Light"/>
              </w:rPr>
              <w:t>Szkoleniowy zestaw multimodalny kodów kreskowych wraz ze szkoleniowym multimodalnym zestawem do technologii RFID</w:t>
            </w:r>
            <w:r>
              <w:rPr>
                <w:rFonts w:ascii="Arial Nova Cond Light" w:hAnsi="Arial Nova Cond Light"/>
              </w:rPr>
              <w:t xml:space="preserve"> </w:t>
            </w:r>
            <w:r w:rsidRPr="00242318">
              <w:rPr>
                <w:rFonts w:ascii="Arial Nova Cond Light" w:eastAsia="Calibri" w:hAnsi="Arial Nova Cond Light"/>
                <w:b/>
              </w:rPr>
              <w:t>( zestaw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DB21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6085" w14:textId="3822942B" w:rsidR="008E3A01" w:rsidRPr="008E3A01" w:rsidRDefault="00242318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BEDC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D12A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830E5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5885C0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FF84F" w14:textId="529BD1CA" w:rsidR="008E3A01" w:rsidRPr="008E3A01" w:rsidRDefault="00242318" w:rsidP="00DC2542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9B5B55C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8E3A01" w:rsidRPr="008E3A01" w14:paraId="25811657" w14:textId="77777777" w:rsidTr="00756CA2">
        <w:trPr>
          <w:trHeight w:val="428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F37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C264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2EE5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0CB6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9656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0A3B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363A9E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73C0A6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286E2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ED5921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</w:tbl>
    <w:p w14:paraId="6442C8CB" w14:textId="77777777" w:rsidR="008E3A01" w:rsidRPr="008E3A01" w:rsidRDefault="008E3A01" w:rsidP="008E3A01">
      <w:pPr>
        <w:spacing w:after="0" w:line="360" w:lineRule="auto"/>
        <w:rPr>
          <w:rFonts w:ascii="Arial Nova Cond Light" w:hAnsi="Arial Nova Cond Light"/>
          <w:b/>
          <w:i/>
        </w:rPr>
      </w:pPr>
    </w:p>
    <w:p w14:paraId="711DEEA2" w14:textId="77777777" w:rsidR="008E3A01" w:rsidRPr="008E3A01" w:rsidRDefault="008E3A01" w:rsidP="008E3A01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8E3A01">
        <w:rPr>
          <w:rFonts w:ascii="Arial Nova Cond Light" w:hAnsi="Arial Nova Cond Light"/>
          <w:b/>
          <w:iCs/>
        </w:rPr>
        <w:t>Wartość ogółem netto słownie:</w:t>
      </w:r>
      <w:r w:rsidRPr="008E3A01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.............................. </w:t>
      </w:r>
    </w:p>
    <w:p w14:paraId="2458A35B" w14:textId="77777777" w:rsidR="008E3A01" w:rsidRPr="008E3A01" w:rsidRDefault="008E3A01" w:rsidP="008E3A01">
      <w:pPr>
        <w:spacing w:after="0" w:line="360" w:lineRule="auto"/>
        <w:rPr>
          <w:rFonts w:ascii="Arial Nova Cond Light" w:hAnsi="Arial Nova Cond Light"/>
          <w:iCs/>
        </w:rPr>
      </w:pPr>
    </w:p>
    <w:p w14:paraId="777FA01D" w14:textId="77777777" w:rsidR="008E3A01" w:rsidRPr="008E3A01" w:rsidRDefault="008E3A01" w:rsidP="008E3A01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8E3A01">
        <w:rPr>
          <w:rFonts w:ascii="Arial Nova Cond Light" w:hAnsi="Arial Nova Cond Light"/>
          <w:b/>
          <w:iCs/>
        </w:rPr>
        <w:t>Wartość  podatku VAT ogółem słownie:</w:t>
      </w:r>
      <w:r w:rsidRPr="008E3A01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..............................</w:t>
      </w:r>
    </w:p>
    <w:p w14:paraId="762E725E" w14:textId="77777777" w:rsidR="008E3A01" w:rsidRPr="008E3A01" w:rsidRDefault="008E3A01" w:rsidP="008E3A01">
      <w:pPr>
        <w:spacing w:after="0" w:line="360" w:lineRule="auto"/>
        <w:rPr>
          <w:rFonts w:ascii="Arial Nova Cond Light" w:hAnsi="Arial Nova Cond Light"/>
          <w:iCs/>
        </w:rPr>
      </w:pPr>
    </w:p>
    <w:p w14:paraId="6EE66779" w14:textId="77777777" w:rsidR="008E3A01" w:rsidRPr="008E3A01" w:rsidRDefault="008E3A01" w:rsidP="008E3A01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8E3A01">
        <w:rPr>
          <w:rFonts w:ascii="Arial Nova Cond Light" w:hAnsi="Arial Nova Cond Light"/>
          <w:b/>
          <w:iCs/>
        </w:rPr>
        <w:t>Wartość ogółem brutto słownie:</w:t>
      </w:r>
      <w:r w:rsidRPr="008E3A01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..............................</w:t>
      </w:r>
    </w:p>
    <w:p w14:paraId="181C7962" w14:textId="77777777" w:rsidR="008E3A01" w:rsidRPr="008E3A01" w:rsidRDefault="008E3A01" w:rsidP="008E3A01">
      <w:pPr>
        <w:spacing w:after="0" w:line="360" w:lineRule="auto"/>
        <w:rPr>
          <w:rFonts w:ascii="Arial Nova Cond Light" w:hAnsi="Arial Nova Cond Light"/>
          <w:i/>
        </w:rPr>
      </w:pPr>
    </w:p>
    <w:p w14:paraId="176951C9" w14:textId="77777777" w:rsidR="008E3A01" w:rsidRPr="008E3A01" w:rsidRDefault="008E3A01" w:rsidP="008E3A01">
      <w:pPr>
        <w:spacing w:after="0" w:line="360" w:lineRule="auto"/>
        <w:rPr>
          <w:rFonts w:ascii="Arial Nova Cond Light" w:hAnsi="Arial Nova Cond Light"/>
          <w:i/>
        </w:rPr>
      </w:pPr>
    </w:p>
    <w:p w14:paraId="3E7353CD" w14:textId="77777777" w:rsidR="008E3A01" w:rsidRPr="008E3A01" w:rsidRDefault="008E3A01" w:rsidP="008E3A01">
      <w:pPr>
        <w:spacing w:after="120" w:line="240" w:lineRule="auto"/>
        <w:jc w:val="both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1. Zapoznaliśmy się ze specyfikacją istotnych warunków zamówienia i przyjmujemy ją bez zastrzeżeń oraz zdobyliśmy konieczne informacje potrzebne do przygotowania oferty.</w:t>
      </w:r>
    </w:p>
    <w:p w14:paraId="6962B9C2" w14:textId="77777777" w:rsidR="008E3A01" w:rsidRPr="008E3A01" w:rsidRDefault="008E3A01" w:rsidP="008E3A01">
      <w:pPr>
        <w:spacing w:after="120" w:line="240" w:lineRule="auto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lastRenderedPageBreak/>
        <w:t>2. Uważamy się za związanych niniejszą ofertą na czas wskazany w specyfikacji istotnych warunków zamówienia.</w:t>
      </w:r>
    </w:p>
    <w:p w14:paraId="0B7D42F6" w14:textId="77777777" w:rsidR="008E3A01" w:rsidRPr="008E3A01" w:rsidRDefault="008E3A01" w:rsidP="008E3A01">
      <w:pPr>
        <w:spacing w:after="120" w:line="240" w:lineRule="auto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3. Zawarte w specyfikacji istotnych warunków zamówienia istotne postanowienia umowy zostały przez nas zaakceptowane i zobowiązujemy się w przypadku wyboru naszej oferty do zawarcia umowy na wymienionych w projekcie umowy warunkach w miejscu i terminie uzgodnionym z zamawiającym.</w:t>
      </w:r>
    </w:p>
    <w:p w14:paraId="5F7E9807" w14:textId="2DC05932" w:rsidR="008E3A01" w:rsidRPr="008E3A01" w:rsidRDefault="008E3A01" w:rsidP="008E3A01">
      <w:pPr>
        <w:tabs>
          <w:tab w:val="left" w:pos="426"/>
        </w:tabs>
        <w:spacing w:after="120" w:line="240" w:lineRule="auto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 xml:space="preserve">4. Termin wykonania zamówienia wynosi </w:t>
      </w:r>
      <w:r>
        <w:rPr>
          <w:rFonts w:ascii="Arial Nova Cond Light" w:hAnsi="Arial Nova Cond Light"/>
        </w:rPr>
        <w:t>………………………………..</w:t>
      </w:r>
      <w:r w:rsidRPr="008E3A01">
        <w:rPr>
          <w:rFonts w:ascii="Arial Nova Cond Light" w:hAnsi="Arial Nova Cond Light"/>
          <w:b/>
          <w:bCs/>
        </w:rPr>
        <w:t>.</w:t>
      </w:r>
      <w:r w:rsidRPr="008E3A01">
        <w:rPr>
          <w:rFonts w:ascii="Arial Nova Cond Light" w:hAnsi="Arial Nova Cond Light"/>
        </w:rPr>
        <w:t xml:space="preserve"> </w:t>
      </w:r>
    </w:p>
    <w:p w14:paraId="169B3B62" w14:textId="77777777" w:rsidR="008E3A01" w:rsidRPr="005D2983" w:rsidRDefault="008E3A01" w:rsidP="008E3A01">
      <w:pPr>
        <w:tabs>
          <w:tab w:val="left" w:pos="426"/>
        </w:tabs>
        <w:spacing w:after="120" w:line="240" w:lineRule="auto"/>
        <w:rPr>
          <w:rFonts w:ascii="Arial Nova Cond Light" w:hAnsi="Arial Nova Cond Light"/>
          <w:strike/>
        </w:rPr>
      </w:pPr>
      <w:r w:rsidRPr="008E3A01">
        <w:rPr>
          <w:rFonts w:ascii="Arial Nova Cond Light" w:hAnsi="Arial Nova Cond Light"/>
        </w:rPr>
        <w:t>5</w:t>
      </w:r>
      <w:r w:rsidRPr="005D2983">
        <w:rPr>
          <w:rFonts w:ascii="Arial Nova Cond Light" w:hAnsi="Arial Nova Cond Light"/>
          <w:strike/>
        </w:rPr>
        <w:t xml:space="preserve">. Wadium w kwocie ........................................ zł, zostało wniesione w dniu ...................................................w formie……………......................................................................................................                                          </w:t>
      </w:r>
    </w:p>
    <w:p w14:paraId="5C41D539" w14:textId="77777777" w:rsidR="008E3A01" w:rsidRPr="005D2983" w:rsidRDefault="008E3A01" w:rsidP="008E3A01">
      <w:pPr>
        <w:spacing w:after="120" w:line="240" w:lineRule="auto"/>
        <w:rPr>
          <w:rFonts w:ascii="Arial Nova Cond Light" w:hAnsi="Arial Nova Cond Light"/>
          <w:strike/>
        </w:rPr>
      </w:pPr>
      <w:r w:rsidRPr="005D2983">
        <w:rPr>
          <w:rFonts w:ascii="Arial Nova Cond Light" w:hAnsi="Arial Nova Cond Light"/>
          <w:strike/>
        </w:rPr>
        <w:t>6 .Nazwa banku i numer konta na które należy zwrócić wadium …………………………………………………………………………………………………………………………...</w:t>
      </w:r>
    </w:p>
    <w:p w14:paraId="649DD581" w14:textId="77777777" w:rsidR="008E3A01" w:rsidRPr="008E3A01" w:rsidRDefault="008E3A01" w:rsidP="008E3A01">
      <w:pPr>
        <w:spacing w:after="120" w:line="240" w:lineRule="auto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7.Termin zapłaty faktury będzie wynosił w terminie 21 dni licząc od daty otrzymania prawidłowo wystawionej faktury.</w:t>
      </w:r>
    </w:p>
    <w:p w14:paraId="1614A1FD" w14:textId="77777777" w:rsidR="008E3A01" w:rsidRPr="008E3A01" w:rsidRDefault="008E3A01" w:rsidP="008E3A01">
      <w:pPr>
        <w:spacing w:after="120" w:line="240" w:lineRule="auto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8.Wykonanie zamówienia zamierzam */ nie zamierzam *powierzyć podwykonawcom – w zakresie części …..</w:t>
      </w:r>
    </w:p>
    <w:p w14:paraId="30971E82" w14:textId="493977B3" w:rsidR="008E3A01" w:rsidRPr="008E3A01" w:rsidRDefault="008E3A01" w:rsidP="008E3A01">
      <w:pPr>
        <w:spacing w:after="0" w:line="240" w:lineRule="auto"/>
        <w:ind w:left="426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2005">
        <w:rPr>
          <w:rFonts w:ascii="Arial Nova Cond Light" w:hAnsi="Arial Nova Cond Light"/>
        </w:rPr>
        <w:t>………………………………………………</w:t>
      </w:r>
    </w:p>
    <w:p w14:paraId="307A3286" w14:textId="77777777" w:rsidR="008E3A01" w:rsidRPr="008E3A01" w:rsidRDefault="008E3A01" w:rsidP="008E3A01">
      <w:pPr>
        <w:ind w:firstLine="57"/>
        <w:rPr>
          <w:rFonts w:ascii="Arial Nova Cond Light" w:hAnsi="Arial Nova Cond Light"/>
          <w:b/>
        </w:rPr>
      </w:pPr>
      <w:r w:rsidRPr="008E3A01">
        <w:rPr>
          <w:rFonts w:ascii="Arial Nova Cond Light" w:hAnsi="Arial Nova Cond Light"/>
          <w:b/>
        </w:rPr>
        <w:t>Oświadczenie Wykonawcy:</w:t>
      </w:r>
    </w:p>
    <w:p w14:paraId="6EBC52AF" w14:textId="01E393E1" w:rsidR="008E3A01" w:rsidRPr="00122005" w:rsidRDefault="008E3A01" w:rsidP="00B8184E">
      <w:pPr>
        <w:widowControl w:val="0"/>
        <w:numPr>
          <w:ilvl w:val="0"/>
          <w:numId w:val="20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122005">
        <w:rPr>
          <w:rFonts w:ascii="Arial Nova Cond Light" w:hAnsi="Arial Nova Cond Light"/>
        </w:rPr>
        <w:t>Oświadczamy, że przedstawione powyżej dane są prawdziwe oraz zobowiązujemy się w przypadku wyboru naszej oferty jako najkorzystniejszej do zawarcia umowy</w:t>
      </w:r>
      <w:r w:rsidR="00122005" w:rsidRPr="00122005">
        <w:rPr>
          <w:rFonts w:ascii="Arial Nova Cond Light" w:hAnsi="Arial Nova Cond Light"/>
        </w:rPr>
        <w:t xml:space="preserve"> </w:t>
      </w:r>
      <w:r w:rsidRPr="00122005">
        <w:rPr>
          <w:rFonts w:ascii="Arial Nova Cond Light" w:hAnsi="Arial Nova Cond Light"/>
        </w:rPr>
        <w:t>i dostarczenia przedmiotu zamówienia spełniającego wyspecyfikowane parametry.</w:t>
      </w:r>
    </w:p>
    <w:p w14:paraId="49BCF3D1" w14:textId="77777777" w:rsidR="008E3A01" w:rsidRPr="008E3A01" w:rsidRDefault="008E3A01" w:rsidP="008E3A01">
      <w:pPr>
        <w:widowControl w:val="0"/>
        <w:numPr>
          <w:ilvl w:val="0"/>
          <w:numId w:val="20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Oświadczamy, że oferowany i powyżej wyspecyfikowany towar jest kompletny i po odbiorze będzie gotowy do pracy bez żadnych dodatkowych zakupów i inwestycji.</w:t>
      </w:r>
    </w:p>
    <w:p w14:paraId="70E276A9" w14:textId="77777777" w:rsidR="008E3A01" w:rsidRPr="008E3A01" w:rsidRDefault="008E3A01" w:rsidP="008E3A01">
      <w:pPr>
        <w:widowControl w:val="0"/>
        <w:numPr>
          <w:ilvl w:val="0"/>
          <w:numId w:val="20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14:paraId="12AAD8B9" w14:textId="77777777" w:rsidR="00122005" w:rsidRDefault="00122005" w:rsidP="00122005">
      <w:pPr>
        <w:widowControl w:val="0"/>
        <w:spacing w:line="240" w:lineRule="auto"/>
        <w:jc w:val="both"/>
        <w:rPr>
          <w:rFonts w:ascii="Arial Nova Cond Light" w:hAnsi="Arial Nova Cond Light"/>
          <w:b/>
          <w:i/>
        </w:rPr>
      </w:pPr>
    </w:p>
    <w:p w14:paraId="5D1759C5" w14:textId="77777777" w:rsidR="0011579E" w:rsidRPr="00FB1797" w:rsidRDefault="0011579E" w:rsidP="0011579E">
      <w:pPr>
        <w:widowControl w:val="0"/>
        <w:spacing w:line="240" w:lineRule="auto"/>
        <w:ind w:left="9261" w:firstLine="651"/>
        <w:jc w:val="both"/>
        <w:rPr>
          <w:rFonts w:ascii="Arial Nova Cond Light" w:hAnsi="Arial Nova Cond Light"/>
          <w:sz w:val="20"/>
        </w:rPr>
      </w:pPr>
      <w:r w:rsidRPr="00FB1797">
        <w:rPr>
          <w:rFonts w:ascii="Arial Nova Cond Light" w:hAnsi="Arial Nova Cond Light"/>
          <w:b/>
          <w:i/>
        </w:rPr>
        <w:t>Potwierdzam treść informacji jak wyżej:</w:t>
      </w:r>
    </w:p>
    <w:p w14:paraId="63DBD153" w14:textId="77777777" w:rsidR="0011579E" w:rsidRPr="00B36D83" w:rsidRDefault="0011579E" w:rsidP="0011579E">
      <w:pPr>
        <w:spacing w:after="120"/>
        <w:ind w:firstLine="426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>……</w:t>
      </w:r>
      <w:r w:rsidRPr="00B36D83">
        <w:rPr>
          <w:rFonts w:ascii="Arial Nova Cond Light" w:hAnsi="Arial Nova Cond Light"/>
          <w:bCs/>
        </w:rPr>
        <w:t>…………………………………………...</w:t>
      </w:r>
    </w:p>
    <w:p w14:paraId="02FA598A" w14:textId="77777777" w:rsidR="0011579E" w:rsidRPr="00B73EEA" w:rsidRDefault="0011579E" w:rsidP="0011579E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>
        <w:rPr>
          <w:rFonts w:ascii="Arial Nova Cond Light" w:hAnsi="Arial Nova Cond Light"/>
          <w:color w:val="000000"/>
        </w:rPr>
        <w:t xml:space="preserve">                                 </w:t>
      </w:r>
      <w:r w:rsidRPr="00B73EEA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5949A453" w14:textId="77777777" w:rsidR="0011579E" w:rsidRPr="00F22D00" w:rsidRDefault="0011579E" w:rsidP="0011579E">
      <w:pPr>
        <w:pStyle w:val="Akapitzlist"/>
        <w:spacing w:after="120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 w:rsidRPr="00F22D00">
        <w:rPr>
          <w:rFonts w:ascii="Arial Nova Cond Light" w:hAnsi="Arial Nova Cond Light"/>
          <w:bCs/>
        </w:rPr>
        <w:t>………………………………………………………</w:t>
      </w:r>
      <w:r>
        <w:rPr>
          <w:rFonts w:ascii="Arial Nova Cond Light" w:hAnsi="Arial Nova Cond Light"/>
          <w:bCs/>
        </w:rPr>
        <w:t>…..</w:t>
      </w:r>
    </w:p>
    <w:p w14:paraId="7931EFE6" w14:textId="77777777" w:rsidR="0011579E" w:rsidRPr="007117D0" w:rsidRDefault="0011579E" w:rsidP="0011579E">
      <w:pPr>
        <w:pStyle w:val="Akapitzlist"/>
        <w:jc w:val="both"/>
        <w:rPr>
          <w:i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 xml:space="preserve">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</w:t>
      </w:r>
      <w:r>
        <w:rPr>
          <w:rFonts w:ascii="Arial Nova Cond Light" w:hAnsi="Arial Nova Cond Light"/>
          <w:bCs/>
          <w:sz w:val="16"/>
          <w:szCs w:val="16"/>
        </w:rPr>
        <w:tab/>
      </w:r>
      <w:r w:rsidRPr="00B36D83">
        <w:rPr>
          <w:rFonts w:ascii="Arial Nova Cond Light" w:hAnsi="Arial Nova Cond Light"/>
          <w:bCs/>
          <w:sz w:val="16"/>
          <w:szCs w:val="16"/>
        </w:rPr>
        <w:t>(Pieczęć i podpis/y osoby/osób uprawnionej/ uprawnionych do reprezentacji podmiotu</w:t>
      </w:r>
      <w:r>
        <w:rPr>
          <w:rFonts w:ascii="Arial Nova Cond Light" w:hAnsi="Arial Nova Cond Light"/>
          <w:bCs/>
          <w:sz w:val="16"/>
          <w:szCs w:val="16"/>
        </w:rPr>
        <w:t xml:space="preserve">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)</w:t>
      </w:r>
    </w:p>
    <w:p w14:paraId="0BCD430B" w14:textId="77777777" w:rsidR="0011579E" w:rsidRDefault="0011579E" w:rsidP="0011579E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</w:p>
    <w:p w14:paraId="5C91B378" w14:textId="77777777" w:rsidR="0011579E" w:rsidRDefault="0011579E" w:rsidP="0011579E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6464F">
        <w:rPr>
          <w:rFonts w:ascii="Arial Nova Cond Light" w:hAnsi="Arial Nova Cond Light"/>
          <w:sz w:val="20"/>
        </w:rPr>
        <w:t xml:space="preserve">*  niepotrzebne skreślić </w:t>
      </w:r>
    </w:p>
    <w:p w14:paraId="1C20DB7B" w14:textId="472AAC41" w:rsidR="006524FE" w:rsidRPr="008E3A01" w:rsidRDefault="003C05F3" w:rsidP="006524FE">
      <w:pPr>
        <w:spacing w:after="240"/>
        <w:rPr>
          <w:rFonts w:ascii="Arial Nova Cond Light" w:hAnsi="Arial Nova Cond Light"/>
          <w:b/>
          <w:bCs/>
        </w:rPr>
      </w:pPr>
      <w:r w:rsidRPr="008E3A01">
        <w:rPr>
          <w:rFonts w:ascii="Arial Nova Cond Light" w:hAnsi="Arial Nova Cond Light"/>
          <w:b/>
          <w:bCs/>
        </w:rPr>
        <w:lastRenderedPageBreak/>
        <w:t>Część  I</w:t>
      </w:r>
      <w:r w:rsidR="008E3A01">
        <w:rPr>
          <w:rFonts w:ascii="Arial Nova Cond Light" w:hAnsi="Arial Nova Cond Light"/>
          <w:b/>
          <w:bCs/>
        </w:rPr>
        <w:t>I</w:t>
      </w:r>
      <w:r w:rsidR="006524FE" w:rsidRPr="008E3A01">
        <w:rPr>
          <w:rFonts w:ascii="Arial Nova Cond Light" w:hAnsi="Arial Nova Cond Light"/>
          <w:b/>
          <w:bCs/>
        </w:rPr>
        <w:t xml:space="preserve"> </w:t>
      </w:r>
    </w:p>
    <w:p w14:paraId="3892B7D7" w14:textId="3D9A0824" w:rsidR="00994EEB" w:rsidRPr="008E3A01" w:rsidRDefault="0037203F" w:rsidP="00994EEB">
      <w:pPr>
        <w:jc w:val="right"/>
        <w:rPr>
          <w:rFonts w:ascii="Arial Nova Cond Light" w:hAnsi="Arial Nova Cond Light"/>
          <w:bCs/>
        </w:rPr>
      </w:pPr>
      <w:r w:rsidRPr="008E3A01">
        <w:rPr>
          <w:rFonts w:ascii="Arial Nova Cond Light" w:hAnsi="Arial Nova Cond Light"/>
          <w:bCs/>
        </w:rPr>
        <w:t>Znak sprawy : DAG/PN/</w:t>
      </w:r>
      <w:r w:rsidR="00242318">
        <w:rPr>
          <w:rFonts w:ascii="Arial Nova Cond Light" w:hAnsi="Arial Nova Cond Light"/>
          <w:bCs/>
        </w:rPr>
        <w:t>22</w:t>
      </w:r>
      <w:r w:rsidR="003C05F3" w:rsidRPr="008E3A01">
        <w:rPr>
          <w:rFonts w:ascii="Arial Nova Cond Light" w:hAnsi="Arial Nova Cond Light"/>
          <w:bCs/>
        </w:rPr>
        <w:t>/20</w:t>
      </w:r>
    </w:p>
    <w:p w14:paraId="6D2CD692" w14:textId="77777777" w:rsidR="00994EEB" w:rsidRPr="008E3A01" w:rsidRDefault="00994EEB" w:rsidP="00994EEB">
      <w:pPr>
        <w:pStyle w:val="Nagwek3"/>
        <w:spacing w:before="0" w:after="120"/>
        <w:rPr>
          <w:rFonts w:ascii="Arial Nova Cond Light" w:hAnsi="Arial Nova Cond Light" w:cs="Times New Roman"/>
          <w:b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OZNACZENIE WYKONAWCY: </w:t>
      </w:r>
    </w:p>
    <w:p w14:paraId="6C309426" w14:textId="4E9889E0" w:rsidR="00994EEB" w:rsidRPr="008E3A01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Firma / nazwa :        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364F6CD7" w14:textId="2A670E33" w:rsidR="00994EEB" w:rsidRPr="008E3A01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siedziby :       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00F3D2A" w14:textId="274F5B1C" w:rsidR="00994EEB" w:rsidRPr="008E3A01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do doręczeń: 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3AA2B8F" w14:textId="7F4CC618" w:rsidR="00994EEB" w:rsidRPr="008E3A01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>NIP: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23A149D" w14:textId="37173364" w:rsidR="00994EEB" w:rsidRPr="008E3A01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>REGON: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BE4F6F9" w14:textId="72A67E4F" w:rsidR="00076C22" w:rsidRPr="008E3A01" w:rsidRDefault="00076C22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>KRS/CEIDG: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  <w:t>………………………………………………………………………………………………………………………….</w:t>
      </w:r>
    </w:p>
    <w:p w14:paraId="016B137C" w14:textId="0BCBFE3C" w:rsidR="00994EEB" w:rsidRPr="008E3A01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>Telefon: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  <w:t>……………………………………………………………………………………………....................................................</w:t>
      </w:r>
    </w:p>
    <w:p w14:paraId="03D71DC5" w14:textId="1F4EC729" w:rsidR="00994EEB" w:rsidRPr="008E3A01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>E - mail: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  <w:t>……………………………………………………………………………………………....................................................</w:t>
      </w:r>
    </w:p>
    <w:p w14:paraId="42861FA6" w14:textId="5B2428EA" w:rsidR="00994EEB" w:rsidRPr="008E3A01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>Strona internetowa: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E78FABF" w14:textId="7B5ED095" w:rsidR="00994EEB" w:rsidRPr="008E3A01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>e-PUAP: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58F7F1A" w14:textId="52BA35E0" w:rsidR="00994EEB" w:rsidRPr="008E3A01" w:rsidRDefault="00994EEB" w:rsidP="00994EEB">
      <w:pPr>
        <w:rPr>
          <w:rFonts w:ascii="Arial Nova Cond Light" w:hAnsi="Arial Nova Cond Light"/>
        </w:rPr>
      </w:pPr>
      <w:r w:rsidRPr="008E3A01">
        <w:rPr>
          <w:rFonts w:ascii="Arial Nova Cond Light" w:hAnsi="Arial Nova Cond Light"/>
          <w:iCs/>
        </w:rPr>
        <w:t>Nr rachunku bankowego:</w:t>
      </w:r>
      <w:r w:rsidRPr="008E3A01">
        <w:rPr>
          <w:rFonts w:ascii="Arial Nova Cond Light" w:hAnsi="Arial Nova Cond Light"/>
          <w:iCs/>
        </w:rPr>
        <w:tab/>
        <w:t>……………………………………………………………………………………………....................................................</w:t>
      </w:r>
    </w:p>
    <w:p w14:paraId="20BFAB82" w14:textId="5259C2EC" w:rsidR="006443C9" w:rsidRPr="008E3A01" w:rsidRDefault="006443C9" w:rsidP="006443C9">
      <w:pPr>
        <w:spacing w:line="360" w:lineRule="auto"/>
        <w:rPr>
          <w:rFonts w:ascii="Arial Nova Cond Light" w:hAnsi="Arial Nova Cond Light"/>
          <w:b/>
        </w:rPr>
      </w:pPr>
      <w:r w:rsidRPr="008E3A01">
        <w:rPr>
          <w:rFonts w:ascii="Arial Nova Cond Light" w:hAnsi="Arial Nova Cond Light"/>
          <w:b/>
        </w:rPr>
        <w:t>Rodzaj wykonawcy – należę do: małych i średnich przedsiębiorstw: TAK / NIE</w:t>
      </w:r>
      <w:r w:rsidR="00994EEB" w:rsidRPr="008E3A01">
        <w:rPr>
          <w:rFonts w:ascii="Arial Nova Cond Light" w:hAnsi="Arial Nova Cond Light"/>
          <w:b/>
        </w:rPr>
        <w:t xml:space="preserve"> * </w:t>
      </w:r>
      <w:r w:rsidRPr="008E3A01">
        <w:rPr>
          <w:rFonts w:ascii="Arial Nova Cond Light" w:hAnsi="Arial Nova Cond Light"/>
          <w:b/>
        </w:rPr>
        <w:t>– niepotrzebne skreślić.</w:t>
      </w:r>
    </w:p>
    <w:p w14:paraId="0C03A610" w14:textId="6AC7F2B0" w:rsidR="006443C9" w:rsidRPr="008E3A01" w:rsidRDefault="0062509E" w:rsidP="00682B28">
      <w:pPr>
        <w:jc w:val="center"/>
        <w:rPr>
          <w:rFonts w:ascii="Arial Nova Cond Light" w:hAnsi="Arial Nova Cond Light"/>
          <w:bCs/>
          <w:lang w:val="de-DE"/>
        </w:rPr>
      </w:pPr>
      <w:r w:rsidRPr="008E3A01">
        <w:rPr>
          <w:rFonts w:ascii="Arial Nova Cond Light" w:hAnsi="Arial Nova Cond Light"/>
          <w:bCs/>
          <w:lang w:val="de-DE"/>
        </w:rPr>
        <w:t xml:space="preserve">FORMULARZ </w:t>
      </w:r>
      <w:r w:rsidR="008E6CF1" w:rsidRPr="008E3A01">
        <w:rPr>
          <w:rFonts w:ascii="Arial Nova Cond Light" w:hAnsi="Arial Nova Cond Light"/>
          <w:bCs/>
          <w:lang w:val="de-DE"/>
        </w:rPr>
        <w:t>CENOWY</w:t>
      </w:r>
    </w:p>
    <w:p w14:paraId="281CCEE7" w14:textId="36E0006A" w:rsidR="006443C9" w:rsidRPr="00242318" w:rsidRDefault="006443C9" w:rsidP="00242318">
      <w:pPr>
        <w:spacing w:after="360"/>
        <w:rPr>
          <w:rFonts w:ascii="Arial Nova Cond Light" w:hAnsi="Arial Nova Cond Light"/>
          <w:b/>
        </w:rPr>
      </w:pPr>
      <w:r w:rsidRPr="008E3A01">
        <w:rPr>
          <w:rFonts w:ascii="Arial Nova Cond Light" w:hAnsi="Arial Nova Cond Light"/>
        </w:rPr>
        <w:t xml:space="preserve">W związku z przystąpieniem do przetargu nieograniczonego na: </w:t>
      </w:r>
      <w:r w:rsidR="00242318" w:rsidRPr="00154510">
        <w:rPr>
          <w:rFonts w:ascii="Arial Nova Cond Light" w:hAnsi="Arial Nova Cond Light"/>
          <w:b/>
        </w:rPr>
        <w:t xml:space="preserve">Dostawa wyposażenia do laboratorium dla kierunku Logistyka i </w:t>
      </w:r>
      <w:r w:rsidR="00242318">
        <w:rPr>
          <w:rFonts w:ascii="Arial Nova Cond Light" w:hAnsi="Arial Nova Cond Light"/>
          <w:b/>
        </w:rPr>
        <w:t>s</w:t>
      </w:r>
      <w:r w:rsidR="00242318" w:rsidRPr="00154510">
        <w:rPr>
          <w:rFonts w:ascii="Arial Nova Cond Light" w:hAnsi="Arial Nova Cond Light"/>
          <w:b/>
        </w:rPr>
        <w:t>pedycja w Instytucie Inżynierii Technicznej PWSTE w Jarosławiu</w:t>
      </w:r>
      <w:r w:rsidR="00242318">
        <w:rPr>
          <w:rFonts w:ascii="Arial Nova Cond Light" w:hAnsi="Arial Nova Cond Light"/>
          <w:b/>
        </w:rPr>
        <w:t xml:space="preserve"> </w:t>
      </w:r>
      <w:r w:rsidR="007D495D" w:rsidRPr="008E3A01">
        <w:rPr>
          <w:rFonts w:ascii="Arial Nova Cond Light" w:hAnsi="Arial Nova Cond Light"/>
        </w:rPr>
        <w:t>składamy ofertę</w:t>
      </w:r>
      <w:r w:rsidRPr="008E3A01">
        <w:rPr>
          <w:rFonts w:ascii="Arial Nova Cond Light" w:hAnsi="Arial Nova Cond Light"/>
        </w:rPr>
        <w:t xml:space="preserve"> do  PWSTE Jarosław</w:t>
      </w:r>
      <w:r w:rsidR="00F63F47" w:rsidRPr="008E3A01">
        <w:rPr>
          <w:rFonts w:ascii="Arial Nova Cond Light" w:hAnsi="Arial Nova Cond Light"/>
        </w:rPr>
        <w:t xml:space="preserve"> – oświadczając</w:t>
      </w:r>
      <w:r w:rsidRPr="008E3A01">
        <w:rPr>
          <w:rFonts w:ascii="Arial Nova Cond Light" w:hAnsi="Arial Nova Cond Light"/>
        </w:rPr>
        <w:t>:</w:t>
      </w:r>
    </w:p>
    <w:p w14:paraId="743A2C0A" w14:textId="08932009" w:rsidR="00682B28" w:rsidRDefault="006443C9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  <w:r w:rsidRPr="008E3A01">
        <w:rPr>
          <w:rFonts w:ascii="Arial Nova Cond Light" w:hAnsi="Arial Nova Cond Light"/>
        </w:rPr>
        <w:t>Oferujemy przyjęcie do wykonania z</w:t>
      </w:r>
      <w:r w:rsidR="003067EB" w:rsidRPr="008E3A01">
        <w:rPr>
          <w:rFonts w:ascii="Arial Nova Cond Light" w:hAnsi="Arial Nova Cond Light"/>
        </w:rPr>
        <w:t xml:space="preserve">amówienie zgodne z </w:t>
      </w:r>
      <w:r w:rsidRPr="008E3A01">
        <w:rPr>
          <w:rFonts w:ascii="Arial Nova Cond Light" w:hAnsi="Arial Nova Cond Light"/>
        </w:rPr>
        <w:t xml:space="preserve"> przedmiotem zamówienia – jako załącznik </w:t>
      </w:r>
      <w:r w:rsidRPr="008E3A01">
        <w:rPr>
          <w:rFonts w:ascii="Arial Nova Cond Light" w:hAnsi="Arial Nova Cond Light"/>
          <w:bCs/>
        </w:rPr>
        <w:t>do oferty.</w:t>
      </w:r>
    </w:p>
    <w:p w14:paraId="37845EB0" w14:textId="495009A2" w:rsidR="008E3A01" w:rsidRDefault="008E3A01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</w:p>
    <w:p w14:paraId="1E8E5B5A" w14:textId="56535AD2" w:rsidR="00B92127" w:rsidRDefault="00B92127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</w:p>
    <w:p w14:paraId="56CFFCEF" w14:textId="04274414" w:rsidR="00B92127" w:rsidRDefault="00B92127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</w:p>
    <w:p w14:paraId="716B7247" w14:textId="420C04C7" w:rsidR="00B92127" w:rsidRDefault="00B92127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</w:p>
    <w:p w14:paraId="62203137" w14:textId="080CEC8A" w:rsidR="00B92127" w:rsidRDefault="00B92127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</w:p>
    <w:p w14:paraId="72DB30A3" w14:textId="77777777" w:rsidR="00B92127" w:rsidRDefault="00B92127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</w:p>
    <w:p w14:paraId="7180DD82" w14:textId="77BEA901" w:rsidR="008E3A01" w:rsidRDefault="008E3A01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</w:p>
    <w:p w14:paraId="6866710A" w14:textId="3D0B7934" w:rsidR="008E3A01" w:rsidRDefault="008E3A01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</w:p>
    <w:p w14:paraId="7C35A14B" w14:textId="3079BF8B" w:rsidR="008E3A01" w:rsidRDefault="008E3A01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</w:p>
    <w:p w14:paraId="49B616BB" w14:textId="77777777" w:rsidR="008E3A01" w:rsidRPr="008E3A01" w:rsidRDefault="008E3A01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</w:p>
    <w:p w14:paraId="439F1A84" w14:textId="061024D3" w:rsidR="00C71423" w:rsidRPr="008E3A01" w:rsidRDefault="00C71423" w:rsidP="00682B28">
      <w:pPr>
        <w:spacing w:after="0" w:line="240" w:lineRule="auto"/>
        <w:ind w:left="1080"/>
        <w:jc w:val="both"/>
        <w:rPr>
          <w:rFonts w:ascii="Arial Nova Cond Light" w:hAnsi="Arial Nova Cond Light"/>
        </w:rPr>
      </w:pPr>
    </w:p>
    <w:p w14:paraId="346176EA" w14:textId="1A1BB4B2" w:rsidR="00C71423" w:rsidRPr="008E3A01" w:rsidRDefault="00C71423" w:rsidP="00682B28">
      <w:pPr>
        <w:spacing w:after="0" w:line="240" w:lineRule="auto"/>
        <w:ind w:left="1080"/>
        <w:jc w:val="both"/>
        <w:rPr>
          <w:rFonts w:ascii="Arial Nova Cond Light" w:hAnsi="Arial Nova Cond Light"/>
        </w:rPr>
      </w:pPr>
    </w:p>
    <w:p w14:paraId="33EFC14B" w14:textId="77777777" w:rsidR="00C71423" w:rsidRPr="008E3A01" w:rsidRDefault="00C71423" w:rsidP="00682B28">
      <w:pPr>
        <w:spacing w:after="0" w:line="240" w:lineRule="auto"/>
        <w:ind w:left="1080"/>
        <w:jc w:val="both"/>
        <w:rPr>
          <w:rFonts w:ascii="Arial Nova Cond Light" w:hAnsi="Arial Nova Cond Light"/>
        </w:rPr>
      </w:pPr>
    </w:p>
    <w:tbl>
      <w:tblPr>
        <w:tblW w:w="149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2646"/>
        <w:gridCol w:w="1843"/>
        <w:gridCol w:w="898"/>
        <w:gridCol w:w="1370"/>
        <w:gridCol w:w="1559"/>
        <w:gridCol w:w="1276"/>
        <w:gridCol w:w="1601"/>
        <w:gridCol w:w="1418"/>
        <w:gridCol w:w="1417"/>
      </w:tblGrid>
      <w:tr w:rsidR="00B26A17" w:rsidRPr="008E3A01" w14:paraId="16EB0809" w14:textId="77777777" w:rsidTr="00756CA2">
        <w:trPr>
          <w:trHeight w:val="995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6E29C5" w14:textId="42DB780A" w:rsidR="00B26A17" w:rsidRPr="008E3A01" w:rsidRDefault="00D87660" w:rsidP="00805E36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D15B2">
              <w:rPr>
                <w:rFonts w:ascii="Arial Nova Cond Light" w:hAnsi="Arial Nova Cond Light"/>
                <w:b/>
                <w:bCs/>
              </w:rPr>
              <w:t>L</w:t>
            </w:r>
            <w:r w:rsidR="003067EB" w:rsidRPr="008E3A01">
              <w:rPr>
                <w:rFonts w:ascii="Arial Nova Cond Light" w:hAnsi="Arial Nova Cond Light"/>
              </w:rPr>
              <w:t xml:space="preserve"> </w:t>
            </w:r>
            <w:r w:rsidR="00B26A17" w:rsidRPr="008E3A01">
              <w:rPr>
                <w:rFonts w:ascii="Arial Nova Cond Light" w:hAnsi="Arial Nova Cond Light"/>
                <w:b/>
              </w:rPr>
              <w:t>.p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453186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05AC46" w14:textId="77777777" w:rsidR="003C05F3" w:rsidRPr="008E3A01" w:rsidRDefault="00B26A17" w:rsidP="003C05F3">
            <w:pPr>
              <w:snapToGrid w:val="0"/>
              <w:spacing w:after="0"/>
              <w:jc w:val="center"/>
              <w:rPr>
                <w:rFonts w:ascii="Arial Nova Cond Light" w:hAnsi="Arial Nova Cond Light"/>
              </w:rPr>
            </w:pPr>
            <w:r w:rsidRPr="008E3A01">
              <w:rPr>
                <w:rFonts w:ascii="Arial Nova Cond Light" w:hAnsi="Arial Nova Cond Light"/>
                <w:b/>
              </w:rPr>
              <w:t>Marka, model, typ</w:t>
            </w:r>
            <w:r w:rsidR="003B3A7A" w:rsidRPr="008E3A01">
              <w:rPr>
                <w:rFonts w:ascii="Arial Nova Cond Light" w:hAnsi="Arial Nova Cond Light"/>
                <w:b/>
              </w:rPr>
              <w:t xml:space="preserve"> </w:t>
            </w:r>
            <w:r w:rsidR="003B3A7A" w:rsidRPr="008E3A01">
              <w:rPr>
                <w:rFonts w:ascii="Arial Nova Cond Light" w:hAnsi="Arial Nova Cond Light"/>
              </w:rPr>
              <w:t xml:space="preserve">(wpisać zgodnie z </w:t>
            </w:r>
            <w:r w:rsidR="00CB6D5E" w:rsidRPr="008E3A01">
              <w:rPr>
                <w:rFonts w:ascii="Arial Nova Cond Light" w:hAnsi="Arial Nova Cond Light"/>
              </w:rPr>
              <w:t>instrukcjami</w:t>
            </w:r>
            <w:r w:rsidR="003B3A7A" w:rsidRPr="008E3A01">
              <w:rPr>
                <w:rFonts w:ascii="Arial Nova Cond Light" w:hAnsi="Arial Nova Cond Light"/>
              </w:rPr>
              <w:t xml:space="preserve"> obsługi lub broszur</w:t>
            </w:r>
            <w:r w:rsidR="00CB6D5E" w:rsidRPr="008E3A01">
              <w:rPr>
                <w:rFonts w:ascii="Arial Nova Cond Light" w:hAnsi="Arial Nova Cond Light"/>
              </w:rPr>
              <w:t>ami</w:t>
            </w:r>
          </w:p>
          <w:p w14:paraId="04FFCE16" w14:textId="75AEEEB1" w:rsidR="00B26A17" w:rsidRPr="008E3A01" w:rsidRDefault="003B3A7A" w:rsidP="003C05F3">
            <w:pPr>
              <w:snapToGrid w:val="0"/>
              <w:spacing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</w:rPr>
              <w:t>/katalogami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91DE9B" w14:textId="15747D13" w:rsidR="00B26A17" w:rsidRPr="008E3A01" w:rsidRDefault="00B26A17" w:rsidP="00805E36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 xml:space="preserve">Ilość </w:t>
            </w:r>
            <w:r w:rsidR="00805E36" w:rsidRPr="008E3A01">
              <w:rPr>
                <w:rFonts w:ascii="Arial Nova Cond Light" w:hAnsi="Arial Nova Cond Light"/>
                <w:b/>
              </w:rPr>
              <w:t>zestawów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15DE7D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 xml:space="preserve">Cena </w:t>
            </w:r>
          </w:p>
          <w:p w14:paraId="210536C1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jednostkowa netto</w:t>
            </w:r>
          </w:p>
          <w:p w14:paraId="60125FAE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ED80AF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Wartość netto</w:t>
            </w:r>
          </w:p>
          <w:p w14:paraId="216E97B0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F651" w14:textId="77777777" w:rsidR="00F06D3C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Wartość</w:t>
            </w:r>
          </w:p>
          <w:p w14:paraId="543F20DE" w14:textId="3EBA471C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podatku VAT</w:t>
            </w:r>
          </w:p>
          <w:p w14:paraId="14DCC83B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FA4244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Wartość brutto</w:t>
            </w:r>
          </w:p>
          <w:p w14:paraId="3FCD2BCE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005B97" w14:textId="511887EC" w:rsidR="00B26A17" w:rsidRPr="008E3A01" w:rsidRDefault="00B26A17" w:rsidP="00F06D3C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Minimalny okres 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EE16BD" w14:textId="352338E9" w:rsidR="00B26A17" w:rsidRPr="008E3A01" w:rsidRDefault="00B26A17" w:rsidP="00F06D3C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 xml:space="preserve">Oferowany okres </w:t>
            </w:r>
            <w:r w:rsidR="00D75DD7" w:rsidRPr="008E3A01">
              <w:rPr>
                <w:rFonts w:ascii="Arial Nova Cond Light" w:hAnsi="Arial Nova Cond Light"/>
                <w:b/>
              </w:rPr>
              <w:t>gwarancji (w pełnych latach</w:t>
            </w:r>
            <w:r w:rsidRPr="008E3A01">
              <w:rPr>
                <w:rFonts w:ascii="Arial Nova Cond Light" w:hAnsi="Arial Nova Cond Light"/>
                <w:b/>
              </w:rPr>
              <w:t>)</w:t>
            </w:r>
          </w:p>
        </w:tc>
      </w:tr>
      <w:tr w:rsidR="00F4021D" w:rsidRPr="008E3A01" w14:paraId="36459D1C" w14:textId="77777777" w:rsidTr="00756CA2">
        <w:trPr>
          <w:trHeight w:val="6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FDA9" w14:textId="77777777" w:rsidR="00F4021D" w:rsidRPr="008E3A01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8E3A01">
              <w:rPr>
                <w:rFonts w:ascii="Arial Nova Cond Light" w:hAnsi="Arial Nova Cond Light"/>
              </w:rPr>
              <w:t>1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25AC" w14:textId="4B1A8ECE" w:rsidR="00F4021D" w:rsidRPr="008E3A01" w:rsidRDefault="00242318" w:rsidP="008E3A01">
            <w:pPr>
              <w:spacing w:after="0" w:line="240" w:lineRule="auto"/>
              <w:jc w:val="both"/>
              <w:rPr>
                <w:rFonts w:ascii="Arial Nova Cond Light" w:eastAsia="Calibri" w:hAnsi="Arial Nova Cond Light"/>
              </w:rPr>
            </w:pPr>
            <w:r w:rsidRPr="00CA3C3B">
              <w:rPr>
                <w:rFonts w:ascii="Arial Nova Cond Light" w:hAnsi="Arial Nova Cond Light"/>
              </w:rPr>
              <w:t>Szkoleniowy multimodalny zestawu tachografu cyfrowego (trenażer – walizka szkoleniowa) - narzędzia do szkolenia kierowców z zakresu obsługi tachografów</w:t>
            </w:r>
            <w:r>
              <w:rPr>
                <w:rFonts w:ascii="Arial Nova Cond Light" w:hAnsi="Arial Nova Cond Light"/>
              </w:rPr>
              <w:t xml:space="preserve"> </w:t>
            </w:r>
            <w:r w:rsidRPr="00242318">
              <w:rPr>
                <w:rFonts w:ascii="Arial Nova Cond Light" w:hAnsi="Arial Nova Cond Light"/>
                <w:b/>
              </w:rPr>
              <w:t>( zestaw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F2D5" w14:textId="77777777" w:rsidR="00F4021D" w:rsidRPr="008E3A01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377" w14:textId="7E49DA86" w:rsidR="00F4021D" w:rsidRPr="008E3A01" w:rsidRDefault="0024231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B8C" w14:textId="77777777" w:rsidR="00F4021D" w:rsidRPr="008E3A01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5FFD" w14:textId="77777777" w:rsidR="00F4021D" w:rsidRPr="008E3A01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E6DB6" w14:textId="77777777" w:rsidR="00F4021D" w:rsidRPr="008E3A01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3C22C" w14:textId="77777777" w:rsidR="00F4021D" w:rsidRPr="008E3A01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CF0EB" w14:textId="2FA0E5E3" w:rsidR="00F4021D" w:rsidRPr="008E3A01" w:rsidRDefault="00242318" w:rsidP="00C71423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AD34688" w14:textId="156E5D0C" w:rsidR="00F4021D" w:rsidRPr="008E3A01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B26A17" w:rsidRPr="008E3A01" w14:paraId="11821572" w14:textId="77777777" w:rsidTr="00756CA2">
        <w:trPr>
          <w:trHeight w:val="428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6219" w14:textId="77777777" w:rsidR="00B26A17" w:rsidRPr="008E3A01" w:rsidRDefault="00563CD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054A" w14:textId="77777777" w:rsidR="00B26A17" w:rsidRPr="008E3A01" w:rsidRDefault="00B26A17" w:rsidP="008E3A01">
            <w:pPr>
              <w:snapToGrid w:val="0"/>
              <w:spacing w:before="120" w:after="0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C82B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CC1" w14:textId="2EB93FD5" w:rsidR="00B26A17" w:rsidRPr="008E3A01" w:rsidRDefault="00805E36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CEBA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DBB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21F57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90D1E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792C4D" w14:textId="20B0F3BE" w:rsidR="00B26A17" w:rsidRPr="008E3A01" w:rsidRDefault="0025216F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55385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</w:tbl>
    <w:p w14:paraId="467D8144" w14:textId="77777777" w:rsidR="00000913" w:rsidRPr="008E3A01" w:rsidRDefault="00000913" w:rsidP="003067EB">
      <w:pPr>
        <w:spacing w:after="0" w:line="360" w:lineRule="auto"/>
        <w:rPr>
          <w:rFonts w:ascii="Arial Nova Cond Light" w:hAnsi="Arial Nova Cond Light"/>
          <w:b/>
          <w:i/>
        </w:rPr>
      </w:pPr>
    </w:p>
    <w:p w14:paraId="2D482C51" w14:textId="364CEB47" w:rsidR="00000913" w:rsidRPr="008E3A01" w:rsidRDefault="005A1E9F" w:rsidP="001A5EAB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8E3A01">
        <w:rPr>
          <w:rFonts w:ascii="Arial Nova Cond Light" w:hAnsi="Arial Nova Cond Light"/>
          <w:b/>
          <w:iCs/>
        </w:rPr>
        <w:t>Wartość ogółem netto</w:t>
      </w:r>
      <w:r w:rsidR="003067EB" w:rsidRPr="008E3A01">
        <w:rPr>
          <w:rFonts w:ascii="Arial Nova Cond Light" w:hAnsi="Arial Nova Cond Light"/>
          <w:b/>
          <w:iCs/>
        </w:rPr>
        <w:t xml:space="preserve"> słownie:</w:t>
      </w:r>
      <w:r w:rsidR="003067EB" w:rsidRPr="008E3A01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</w:t>
      </w:r>
      <w:r w:rsidRPr="008E3A01">
        <w:rPr>
          <w:rFonts w:ascii="Arial Nova Cond Light" w:hAnsi="Arial Nova Cond Light"/>
          <w:iCs/>
        </w:rPr>
        <w:t>...........................</w:t>
      </w:r>
      <w:r w:rsidR="00C71423" w:rsidRPr="008E3A01">
        <w:rPr>
          <w:rFonts w:ascii="Arial Nova Cond Light" w:hAnsi="Arial Nova Cond Light"/>
          <w:iCs/>
        </w:rPr>
        <w:t>.....</w:t>
      </w:r>
      <w:r w:rsidR="001A5EAB" w:rsidRPr="008E3A01">
        <w:rPr>
          <w:rFonts w:ascii="Arial Nova Cond Light" w:hAnsi="Arial Nova Cond Light"/>
          <w:iCs/>
        </w:rPr>
        <w:t>...........................</w:t>
      </w:r>
    </w:p>
    <w:p w14:paraId="44D8F8F7" w14:textId="42DC0D60" w:rsidR="005A1E9F" w:rsidRPr="008E3A01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8E3A01">
        <w:rPr>
          <w:rFonts w:ascii="Arial Nova Cond Light" w:hAnsi="Arial Nova Cond Light"/>
          <w:b/>
          <w:iCs/>
        </w:rPr>
        <w:t>Wartość  podatku VAT ogółem słownie:</w:t>
      </w:r>
      <w:r w:rsidRPr="008E3A01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</w:t>
      </w:r>
      <w:r w:rsidR="00C71423" w:rsidRPr="008E3A01">
        <w:rPr>
          <w:rFonts w:ascii="Arial Nova Cond Light" w:hAnsi="Arial Nova Cond Light"/>
          <w:iCs/>
        </w:rPr>
        <w:t>..............................</w:t>
      </w:r>
    </w:p>
    <w:p w14:paraId="52D3F7E4" w14:textId="77777777" w:rsidR="00000913" w:rsidRPr="008E3A01" w:rsidRDefault="00000913" w:rsidP="003067EB">
      <w:pPr>
        <w:spacing w:after="0" w:line="360" w:lineRule="auto"/>
        <w:rPr>
          <w:rFonts w:ascii="Arial Nova Cond Light" w:hAnsi="Arial Nova Cond Light"/>
          <w:iCs/>
        </w:rPr>
      </w:pPr>
    </w:p>
    <w:p w14:paraId="28D9CFB4" w14:textId="4D473491" w:rsidR="00CC3BA4" w:rsidRPr="008E3A01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8E3A01">
        <w:rPr>
          <w:rFonts w:ascii="Arial Nova Cond Light" w:hAnsi="Arial Nova Cond Light"/>
          <w:b/>
          <w:iCs/>
        </w:rPr>
        <w:t>Wartość ogółem brutto słownie:</w:t>
      </w:r>
      <w:r w:rsidRPr="008E3A01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</w:t>
      </w:r>
      <w:r w:rsidR="00C71423" w:rsidRPr="008E3A01">
        <w:rPr>
          <w:rFonts w:ascii="Arial Nova Cond Light" w:hAnsi="Arial Nova Cond Light"/>
          <w:iCs/>
        </w:rPr>
        <w:t>.........</w:t>
      </w:r>
      <w:r w:rsidR="001A5EAB" w:rsidRPr="008E3A01">
        <w:rPr>
          <w:rFonts w:ascii="Arial Nova Cond Light" w:hAnsi="Arial Nova Cond Light"/>
          <w:iCs/>
        </w:rPr>
        <w:t>.....................</w:t>
      </w:r>
    </w:p>
    <w:p w14:paraId="4701F91E" w14:textId="77777777" w:rsidR="00563CD8" w:rsidRPr="008E3A01" w:rsidRDefault="00563CD8" w:rsidP="003067EB">
      <w:pPr>
        <w:spacing w:after="0" w:line="360" w:lineRule="auto"/>
        <w:rPr>
          <w:rFonts w:ascii="Arial Nova Cond Light" w:hAnsi="Arial Nova Cond Light"/>
          <w:i/>
        </w:rPr>
      </w:pPr>
    </w:p>
    <w:p w14:paraId="1F253E2A" w14:textId="77777777" w:rsidR="00D543EA" w:rsidRPr="008E3A01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Zapoznaliśmy się ze specyfikacją istotnych warunków zamówienia i przyjmujemy ją bez zastrzeżeń oraz zdobyliśmy konieczne informacje potrzebne do przygotowania oferty.</w:t>
      </w:r>
    </w:p>
    <w:p w14:paraId="72CEA387" w14:textId="77777777" w:rsidR="00D543EA" w:rsidRPr="008E3A01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Uważamy się za związanych niniejszą ofertą na czas wskazany w specyfikacji istotnych warunków zamówienia.</w:t>
      </w:r>
    </w:p>
    <w:p w14:paraId="7C645CD0" w14:textId="55CBDE5A" w:rsidR="00D543EA" w:rsidRPr="008E3A01" w:rsidRDefault="00D543EA" w:rsidP="006524FE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lastRenderedPageBreak/>
        <w:t>Zawarte w specyfikacji istotnych warunków zamówienia istotne postanowienia umowy zostały przez nas zaakceptowane i zobowiązujemy się w przypadku wyboru naszej oferty do zawarcia umowy na wymienionych w projekcie umowy warunkach w miejscu i terminie uzgodnionym z zamawiającym.</w:t>
      </w:r>
    </w:p>
    <w:p w14:paraId="3149919F" w14:textId="78B83D55" w:rsidR="00D543EA" w:rsidRPr="008E3A01" w:rsidRDefault="00D543EA" w:rsidP="006524FE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284"/>
        <w:rPr>
          <w:rFonts w:ascii="Arial Nova Cond Light" w:hAnsi="Arial Nova Cond Light"/>
          <w:b/>
          <w:bCs/>
        </w:rPr>
      </w:pPr>
      <w:r w:rsidRPr="008E3A01">
        <w:rPr>
          <w:rFonts w:ascii="Arial Nova Cond Light" w:hAnsi="Arial Nova Cond Light"/>
        </w:rPr>
        <w:t>Termin wyko</w:t>
      </w:r>
      <w:r w:rsidR="0037203F" w:rsidRPr="008E3A01">
        <w:rPr>
          <w:rFonts w:ascii="Arial Nova Cond Light" w:hAnsi="Arial Nova Cond Light"/>
        </w:rPr>
        <w:t xml:space="preserve">nania zamówienia wynosi </w:t>
      </w:r>
      <w:r w:rsidR="00E718E1">
        <w:rPr>
          <w:rFonts w:ascii="Arial Nova Cond Light" w:hAnsi="Arial Nova Cond Light"/>
          <w:b/>
          <w:bCs/>
        </w:rPr>
        <w:t>…………………………</w:t>
      </w:r>
      <w:r w:rsidR="0037203F" w:rsidRPr="008E3A01">
        <w:rPr>
          <w:rFonts w:ascii="Arial Nova Cond Light" w:hAnsi="Arial Nova Cond Light"/>
          <w:b/>
          <w:bCs/>
        </w:rPr>
        <w:t xml:space="preserve">. </w:t>
      </w:r>
    </w:p>
    <w:p w14:paraId="6E64568D" w14:textId="01A49C20" w:rsidR="00D543EA" w:rsidRPr="005D2983" w:rsidRDefault="00D543EA" w:rsidP="006524FE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284"/>
        <w:rPr>
          <w:rFonts w:ascii="Arial Nova Cond Light" w:hAnsi="Arial Nova Cond Light"/>
          <w:strike/>
        </w:rPr>
      </w:pPr>
      <w:r w:rsidRPr="005D2983">
        <w:rPr>
          <w:rFonts w:ascii="Arial Nova Cond Light" w:hAnsi="Arial Nova Cond Light"/>
          <w:strike/>
        </w:rPr>
        <w:t>Wadium w kwocie ........................................ zł, zostało wniesione w dniu ...................................................... w formie……………..........................................</w:t>
      </w:r>
      <w:r w:rsidR="00DB513F" w:rsidRPr="005D2983">
        <w:rPr>
          <w:rFonts w:ascii="Arial Nova Cond Light" w:hAnsi="Arial Nova Cond Light"/>
          <w:strike/>
        </w:rPr>
        <w:t>............................................................</w:t>
      </w:r>
      <w:r w:rsidRPr="005D2983">
        <w:rPr>
          <w:rFonts w:ascii="Arial Nova Cond Light" w:hAnsi="Arial Nova Cond Light"/>
          <w:strike/>
        </w:rPr>
        <w:t xml:space="preserve">                                          </w:t>
      </w:r>
    </w:p>
    <w:p w14:paraId="1A595E9A" w14:textId="69EC6578" w:rsidR="00D543EA" w:rsidRPr="005D2983" w:rsidRDefault="00D543EA" w:rsidP="006524FE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  <w:strike/>
        </w:rPr>
      </w:pPr>
      <w:r w:rsidRPr="005D2983">
        <w:rPr>
          <w:rFonts w:ascii="Arial Nova Cond Light" w:hAnsi="Arial Nova Cond Light"/>
          <w:strike/>
        </w:rPr>
        <w:t>Nazwa banku i numer konta na które należy zwrócić wadium …………………………………………………………………………………</w:t>
      </w:r>
      <w:r w:rsidR="00DB513F" w:rsidRPr="005D2983">
        <w:rPr>
          <w:rFonts w:ascii="Arial Nova Cond Light" w:hAnsi="Arial Nova Cond Light"/>
          <w:strike/>
        </w:rPr>
        <w:t>………………………………………...</w:t>
      </w:r>
    </w:p>
    <w:p w14:paraId="718F0BB0" w14:textId="77777777" w:rsidR="00D543EA" w:rsidRPr="008E3A01" w:rsidRDefault="00D543EA" w:rsidP="006524FE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Termin zapłaty faktury będzie wynosił w terminie 21 dni licząc od daty otrzymania prawidłowo wystawionej faktury.</w:t>
      </w:r>
    </w:p>
    <w:p w14:paraId="17C065A9" w14:textId="0CEDC671" w:rsidR="00D543EA" w:rsidRPr="008E3A01" w:rsidRDefault="00D543EA" w:rsidP="006524FE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Wykonanie zamówienia zamierzam */ nie zamierzam *powierzyć podwykonawcom.</w:t>
      </w:r>
    </w:p>
    <w:p w14:paraId="4B08CEA6" w14:textId="48EBEE8B" w:rsidR="00D543EA" w:rsidRPr="008E3A01" w:rsidRDefault="00D87660" w:rsidP="00D87660">
      <w:pPr>
        <w:spacing w:after="0" w:line="240" w:lineRule="auto"/>
        <w:ind w:left="142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- w zakresie części</w:t>
      </w:r>
      <w:r w:rsidR="00CD75DA" w:rsidRPr="008E3A01">
        <w:rPr>
          <w:rFonts w:ascii="Arial Nova Cond Light" w:hAnsi="Arial Nova Cond Light"/>
        </w:rPr>
        <w:t xml:space="preserve"> …</w:t>
      </w:r>
    </w:p>
    <w:p w14:paraId="2DBCFD6E" w14:textId="3390CADC" w:rsidR="006B54E5" w:rsidRPr="008E3A01" w:rsidRDefault="006B54E5" w:rsidP="006B54E5">
      <w:pPr>
        <w:spacing w:after="0" w:line="240" w:lineRule="auto"/>
        <w:ind w:left="426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FF3A27" w14:textId="77777777" w:rsidR="005126FA" w:rsidRPr="008E3A01" w:rsidRDefault="005126FA" w:rsidP="00A0144C">
      <w:pPr>
        <w:ind w:firstLine="57"/>
        <w:rPr>
          <w:rFonts w:ascii="Arial Nova Cond Light" w:hAnsi="Arial Nova Cond Light"/>
          <w:b/>
        </w:rPr>
      </w:pPr>
      <w:r w:rsidRPr="008E3A01">
        <w:rPr>
          <w:rFonts w:ascii="Arial Nova Cond Light" w:hAnsi="Arial Nova Cond Light"/>
          <w:b/>
        </w:rPr>
        <w:t>Oświadczenie Wykonawcy:</w:t>
      </w:r>
    </w:p>
    <w:p w14:paraId="52FC2F1C" w14:textId="61F2364A" w:rsidR="005126FA" w:rsidRPr="00242318" w:rsidRDefault="005126FA" w:rsidP="00635228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242318">
        <w:rPr>
          <w:rFonts w:ascii="Arial Nova Cond Light" w:hAnsi="Arial Nova Cond Light"/>
        </w:rPr>
        <w:t>Oświadczamy, że przedstawione powyżej dane są prawdziwe oraz zobowiązujemy się w przypadku wyboru naszej oferty jako najkorzystniejszej do zawarcia umowy</w:t>
      </w:r>
      <w:r w:rsidR="00242318" w:rsidRPr="00242318">
        <w:rPr>
          <w:rFonts w:ascii="Arial Nova Cond Light" w:hAnsi="Arial Nova Cond Light"/>
        </w:rPr>
        <w:t xml:space="preserve"> </w:t>
      </w:r>
      <w:r w:rsidRPr="00242318">
        <w:rPr>
          <w:rFonts w:ascii="Arial Nova Cond Light" w:hAnsi="Arial Nova Cond Light"/>
        </w:rPr>
        <w:t xml:space="preserve"> i dostarczenia przedmiotu zamówienia spełniaj</w:t>
      </w:r>
      <w:r w:rsidR="001A7894" w:rsidRPr="00242318">
        <w:rPr>
          <w:rFonts w:ascii="Arial Nova Cond Light" w:hAnsi="Arial Nova Cond Light"/>
        </w:rPr>
        <w:t>ącego wyspecyfikowane parametry.</w:t>
      </w:r>
    </w:p>
    <w:p w14:paraId="5EC912A0" w14:textId="77777777" w:rsidR="005126FA" w:rsidRPr="008E3A01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 xml:space="preserve">Oświadczamy, że oferowany </w:t>
      </w:r>
      <w:r w:rsidR="00517B5A" w:rsidRPr="008E3A01">
        <w:rPr>
          <w:rFonts w:ascii="Arial Nova Cond Light" w:hAnsi="Arial Nova Cond Light"/>
        </w:rPr>
        <w:t>i powyżej wyspecyfikowany towar</w:t>
      </w:r>
      <w:r w:rsidRPr="008E3A01">
        <w:rPr>
          <w:rFonts w:ascii="Arial Nova Cond Light" w:hAnsi="Arial Nova Cond Light"/>
        </w:rPr>
        <w:t xml:space="preserve"> jest kompletny i </w:t>
      </w:r>
      <w:r w:rsidR="00517B5A" w:rsidRPr="008E3A01">
        <w:rPr>
          <w:rFonts w:ascii="Arial Nova Cond Light" w:hAnsi="Arial Nova Cond Light"/>
        </w:rPr>
        <w:t xml:space="preserve">po odbiorze </w:t>
      </w:r>
      <w:r w:rsidRPr="008E3A01">
        <w:rPr>
          <w:rFonts w:ascii="Arial Nova Cond Light" w:hAnsi="Arial Nova Cond Light"/>
        </w:rPr>
        <w:t>będzie gotowy do pracy bez żadnych dodatkowych zakupów i inwestycji.</w:t>
      </w:r>
    </w:p>
    <w:p w14:paraId="3B1EDDA1" w14:textId="77777777" w:rsidR="00DD2AE8" w:rsidRPr="008E3A01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14:paraId="71AF97C0" w14:textId="77777777" w:rsidR="006524FE" w:rsidRPr="008E3A01" w:rsidRDefault="006524FE" w:rsidP="006524FE">
      <w:pPr>
        <w:widowControl w:val="0"/>
        <w:spacing w:line="240" w:lineRule="auto"/>
        <w:jc w:val="both"/>
        <w:rPr>
          <w:rFonts w:ascii="Arial Nova Cond Light" w:hAnsi="Arial Nova Cond Light"/>
          <w:b/>
          <w:i/>
        </w:rPr>
      </w:pPr>
    </w:p>
    <w:p w14:paraId="09E06D90" w14:textId="77777777" w:rsidR="0011579E" w:rsidRDefault="0011579E" w:rsidP="00561171">
      <w:pPr>
        <w:widowControl w:val="0"/>
        <w:spacing w:line="240" w:lineRule="auto"/>
        <w:ind w:left="9261" w:firstLine="651"/>
        <w:jc w:val="both"/>
        <w:rPr>
          <w:rFonts w:ascii="Arial Nova Cond Light" w:hAnsi="Arial Nova Cond Light"/>
          <w:b/>
          <w:i/>
        </w:rPr>
      </w:pPr>
    </w:p>
    <w:p w14:paraId="0133CE8D" w14:textId="1E645368" w:rsidR="00561171" w:rsidRPr="00FB1797" w:rsidRDefault="00561171" w:rsidP="00561171">
      <w:pPr>
        <w:widowControl w:val="0"/>
        <w:spacing w:line="240" w:lineRule="auto"/>
        <w:ind w:left="9261" w:firstLine="651"/>
        <w:jc w:val="both"/>
        <w:rPr>
          <w:rFonts w:ascii="Arial Nova Cond Light" w:hAnsi="Arial Nova Cond Light"/>
          <w:sz w:val="20"/>
        </w:rPr>
      </w:pPr>
      <w:r w:rsidRPr="00FB1797">
        <w:rPr>
          <w:rFonts w:ascii="Arial Nova Cond Light" w:hAnsi="Arial Nova Cond Light"/>
          <w:b/>
          <w:i/>
        </w:rPr>
        <w:t>Potwierdzam treść informacji jak wyżej:</w:t>
      </w:r>
    </w:p>
    <w:p w14:paraId="3B87B796" w14:textId="77777777" w:rsidR="00561171" w:rsidRPr="00B36D83" w:rsidRDefault="00561171" w:rsidP="00561171">
      <w:pPr>
        <w:spacing w:after="120"/>
        <w:ind w:firstLine="426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>……</w:t>
      </w:r>
      <w:r w:rsidRPr="00B36D83">
        <w:rPr>
          <w:rFonts w:ascii="Arial Nova Cond Light" w:hAnsi="Arial Nova Cond Light"/>
          <w:bCs/>
        </w:rPr>
        <w:t>…………………………………………...</w:t>
      </w:r>
    </w:p>
    <w:p w14:paraId="609AD074" w14:textId="77777777" w:rsidR="00561171" w:rsidRPr="00B73EEA" w:rsidRDefault="00561171" w:rsidP="00561171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>
        <w:rPr>
          <w:rFonts w:ascii="Arial Nova Cond Light" w:hAnsi="Arial Nova Cond Light"/>
          <w:color w:val="000000"/>
        </w:rPr>
        <w:t xml:space="preserve">                                 </w:t>
      </w:r>
      <w:r w:rsidRPr="00B73EEA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2E3BEB14" w14:textId="77777777" w:rsidR="00561171" w:rsidRPr="00F22D00" w:rsidRDefault="00561171" w:rsidP="00561171">
      <w:pPr>
        <w:pStyle w:val="Akapitzlist"/>
        <w:spacing w:after="120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 w:rsidRPr="00F22D00">
        <w:rPr>
          <w:rFonts w:ascii="Arial Nova Cond Light" w:hAnsi="Arial Nova Cond Light"/>
          <w:bCs/>
        </w:rPr>
        <w:t>………………………………………………………</w:t>
      </w:r>
      <w:r>
        <w:rPr>
          <w:rFonts w:ascii="Arial Nova Cond Light" w:hAnsi="Arial Nova Cond Light"/>
          <w:bCs/>
        </w:rPr>
        <w:t>…..</w:t>
      </w:r>
    </w:p>
    <w:p w14:paraId="4BB6182F" w14:textId="77777777" w:rsidR="00561171" w:rsidRPr="007117D0" w:rsidRDefault="00561171" w:rsidP="00561171">
      <w:pPr>
        <w:pStyle w:val="Akapitzlist"/>
        <w:jc w:val="both"/>
        <w:rPr>
          <w:i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 xml:space="preserve">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</w:t>
      </w:r>
      <w:r>
        <w:rPr>
          <w:rFonts w:ascii="Arial Nova Cond Light" w:hAnsi="Arial Nova Cond Light"/>
          <w:bCs/>
          <w:sz w:val="16"/>
          <w:szCs w:val="16"/>
        </w:rPr>
        <w:tab/>
      </w:r>
      <w:r w:rsidRPr="00B36D83">
        <w:rPr>
          <w:rFonts w:ascii="Arial Nova Cond Light" w:hAnsi="Arial Nova Cond Light"/>
          <w:bCs/>
          <w:sz w:val="16"/>
          <w:szCs w:val="16"/>
        </w:rPr>
        <w:t>(Pieczęć i podpis/y osoby/osób uprawnionej/ uprawnionych do reprezentacji podmiotu</w:t>
      </w:r>
      <w:r>
        <w:rPr>
          <w:rFonts w:ascii="Arial Nova Cond Light" w:hAnsi="Arial Nova Cond Light"/>
          <w:bCs/>
          <w:sz w:val="16"/>
          <w:szCs w:val="16"/>
        </w:rPr>
        <w:t xml:space="preserve">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)</w:t>
      </w:r>
    </w:p>
    <w:p w14:paraId="23CAAC93" w14:textId="77777777" w:rsidR="00561171" w:rsidRDefault="00561171" w:rsidP="00561171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</w:p>
    <w:p w14:paraId="6ED6A8B5" w14:textId="40E24326" w:rsidR="00D87660" w:rsidRPr="008E3A01" w:rsidRDefault="00561171" w:rsidP="005126FA">
      <w:pPr>
        <w:widowControl w:val="0"/>
        <w:ind w:left="57" w:firstLine="651"/>
        <w:jc w:val="both"/>
        <w:rPr>
          <w:rFonts w:ascii="Arial Nova Cond Light" w:hAnsi="Arial Nova Cond Light"/>
        </w:rPr>
      </w:pPr>
      <w:r w:rsidRPr="0066464F">
        <w:rPr>
          <w:rFonts w:ascii="Arial Nova Cond Light" w:hAnsi="Arial Nova Cond Light"/>
          <w:sz w:val="20"/>
        </w:rPr>
        <w:t xml:space="preserve">*  niepotrzebne skreślić </w:t>
      </w:r>
    </w:p>
    <w:sectPr w:rsidR="00D87660" w:rsidRPr="008E3A01" w:rsidSect="00CD251B">
      <w:pgSz w:w="16838" w:h="11906" w:orient="landscape"/>
      <w:pgMar w:top="156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9DD55" w14:textId="77777777" w:rsidR="000C4A63" w:rsidRDefault="000C4A63" w:rsidP="00733AB0">
      <w:pPr>
        <w:spacing w:after="0" w:line="240" w:lineRule="auto"/>
      </w:pPr>
      <w:r>
        <w:separator/>
      </w:r>
    </w:p>
  </w:endnote>
  <w:endnote w:type="continuationSeparator" w:id="0">
    <w:p w14:paraId="67DEE0BB" w14:textId="77777777" w:rsidR="000C4A63" w:rsidRDefault="000C4A63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 Light">
    <w:altName w:val="Arial Nova Cond Light"/>
    <w:panose1 w:val="020B0306020202020204"/>
    <w:charset w:val="EE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E9C8D" w14:textId="77777777" w:rsidR="000C4A63" w:rsidRDefault="000C4A63" w:rsidP="00733AB0">
      <w:pPr>
        <w:spacing w:after="0" w:line="240" w:lineRule="auto"/>
      </w:pPr>
      <w:r>
        <w:separator/>
      </w:r>
    </w:p>
  </w:footnote>
  <w:footnote w:type="continuationSeparator" w:id="0">
    <w:p w14:paraId="3522C8D4" w14:textId="77777777" w:rsidR="000C4A63" w:rsidRDefault="000C4A63" w:rsidP="00733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 w15:restartNumberingAfterBreak="0">
    <w:nsid w:val="0C2A4F24"/>
    <w:multiLevelType w:val="hybridMultilevel"/>
    <w:tmpl w:val="84702120"/>
    <w:lvl w:ilvl="0" w:tplc="2514D61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59C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038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 w15:restartNumberingAfterBreak="0">
    <w:nsid w:val="189D7688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A278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2B4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8" w15:restartNumberingAfterBreak="0">
    <w:nsid w:val="27521FAA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 w15:restartNumberingAfterBreak="0">
    <w:nsid w:val="2B674264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92A35"/>
    <w:multiLevelType w:val="hybridMultilevel"/>
    <w:tmpl w:val="E1065AC0"/>
    <w:lvl w:ilvl="0" w:tplc="0415000F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96BAB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2" w15:restartNumberingAfterBreak="0">
    <w:nsid w:val="3E63225D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3" w15:restartNumberingAfterBreak="0">
    <w:nsid w:val="473E678F"/>
    <w:multiLevelType w:val="hybridMultilevel"/>
    <w:tmpl w:val="CE7CED3A"/>
    <w:lvl w:ilvl="0" w:tplc="8EC45DB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 w15:restartNumberingAfterBreak="0">
    <w:nsid w:val="57A75DEF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A1858"/>
    <w:multiLevelType w:val="hybridMultilevel"/>
    <w:tmpl w:val="23C83910"/>
    <w:lvl w:ilvl="0" w:tplc="A8100C9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74A60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7" w15:restartNumberingAfterBreak="0">
    <w:nsid w:val="6AEF2A06"/>
    <w:multiLevelType w:val="multilevel"/>
    <w:tmpl w:val="82EE5CB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18" w15:restartNumberingAfterBreak="0">
    <w:nsid w:val="6CED11F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15113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4"/>
  </w:num>
  <w:num w:numId="6">
    <w:abstractNumId w:val="4"/>
  </w:num>
  <w:num w:numId="7">
    <w:abstractNumId w:val="12"/>
  </w:num>
  <w:num w:numId="8">
    <w:abstractNumId w:val="16"/>
  </w:num>
  <w:num w:numId="9">
    <w:abstractNumId w:val="8"/>
  </w:num>
  <w:num w:numId="10">
    <w:abstractNumId w:val="6"/>
  </w:num>
  <w:num w:numId="11">
    <w:abstractNumId w:val="19"/>
  </w:num>
  <w:num w:numId="12">
    <w:abstractNumId w:val="3"/>
  </w:num>
  <w:num w:numId="13">
    <w:abstractNumId w:val="9"/>
  </w:num>
  <w:num w:numId="14">
    <w:abstractNumId w:val="5"/>
  </w:num>
  <w:num w:numId="15">
    <w:abstractNumId w:val="2"/>
  </w:num>
  <w:num w:numId="16">
    <w:abstractNumId w:val="15"/>
  </w:num>
  <w:num w:numId="17">
    <w:abstractNumId w:val="1"/>
  </w:num>
  <w:num w:numId="18">
    <w:abstractNumId w:val="18"/>
  </w:num>
  <w:num w:numId="19">
    <w:abstractNumId w:val="10"/>
  </w:num>
  <w:num w:numId="20">
    <w:abstractNumId w:val="13"/>
  </w:num>
  <w:num w:numId="2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4AC"/>
    <w:rsid w:val="00000059"/>
    <w:rsid w:val="00000913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4354"/>
    <w:rsid w:val="00045003"/>
    <w:rsid w:val="00047BC2"/>
    <w:rsid w:val="000540E7"/>
    <w:rsid w:val="00056AF1"/>
    <w:rsid w:val="0006463A"/>
    <w:rsid w:val="000670E2"/>
    <w:rsid w:val="000674AC"/>
    <w:rsid w:val="00073638"/>
    <w:rsid w:val="0007473F"/>
    <w:rsid w:val="0007570C"/>
    <w:rsid w:val="00076C22"/>
    <w:rsid w:val="000777EC"/>
    <w:rsid w:val="00080110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1DC"/>
    <w:rsid w:val="000C1E72"/>
    <w:rsid w:val="000C4A63"/>
    <w:rsid w:val="000C4EFA"/>
    <w:rsid w:val="000D085E"/>
    <w:rsid w:val="000D6311"/>
    <w:rsid w:val="000D72D0"/>
    <w:rsid w:val="000D753F"/>
    <w:rsid w:val="000E099B"/>
    <w:rsid w:val="000F5CDE"/>
    <w:rsid w:val="0010284E"/>
    <w:rsid w:val="001049E6"/>
    <w:rsid w:val="001053CB"/>
    <w:rsid w:val="00107AD4"/>
    <w:rsid w:val="00111A2C"/>
    <w:rsid w:val="00113DCA"/>
    <w:rsid w:val="0011579E"/>
    <w:rsid w:val="00122005"/>
    <w:rsid w:val="00123285"/>
    <w:rsid w:val="001233DE"/>
    <w:rsid w:val="00124FA2"/>
    <w:rsid w:val="0012591C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57F37"/>
    <w:rsid w:val="001600D1"/>
    <w:rsid w:val="00171056"/>
    <w:rsid w:val="00172FD7"/>
    <w:rsid w:val="00174A02"/>
    <w:rsid w:val="00174D45"/>
    <w:rsid w:val="001777F6"/>
    <w:rsid w:val="00182E7D"/>
    <w:rsid w:val="0018459A"/>
    <w:rsid w:val="001867D0"/>
    <w:rsid w:val="00190AE6"/>
    <w:rsid w:val="0019246D"/>
    <w:rsid w:val="001926E2"/>
    <w:rsid w:val="001957E5"/>
    <w:rsid w:val="001966FE"/>
    <w:rsid w:val="00197F51"/>
    <w:rsid w:val="001A0BBE"/>
    <w:rsid w:val="001A2B47"/>
    <w:rsid w:val="001A38E6"/>
    <w:rsid w:val="001A4E05"/>
    <w:rsid w:val="001A5EAB"/>
    <w:rsid w:val="001A6A56"/>
    <w:rsid w:val="001A7894"/>
    <w:rsid w:val="001B06E6"/>
    <w:rsid w:val="001B3992"/>
    <w:rsid w:val="001B3B6A"/>
    <w:rsid w:val="001B5CC8"/>
    <w:rsid w:val="001B615C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9ED"/>
    <w:rsid w:val="001F4C5F"/>
    <w:rsid w:val="001F6700"/>
    <w:rsid w:val="001F7C10"/>
    <w:rsid w:val="00206C05"/>
    <w:rsid w:val="00214BD7"/>
    <w:rsid w:val="0021532A"/>
    <w:rsid w:val="00221C2B"/>
    <w:rsid w:val="00231330"/>
    <w:rsid w:val="00231B42"/>
    <w:rsid w:val="002331EE"/>
    <w:rsid w:val="00235690"/>
    <w:rsid w:val="0023681C"/>
    <w:rsid w:val="00240964"/>
    <w:rsid w:val="00242318"/>
    <w:rsid w:val="0024233D"/>
    <w:rsid w:val="00242D3A"/>
    <w:rsid w:val="00246200"/>
    <w:rsid w:val="0024780A"/>
    <w:rsid w:val="00250640"/>
    <w:rsid w:val="0025216F"/>
    <w:rsid w:val="00266E41"/>
    <w:rsid w:val="0027311D"/>
    <w:rsid w:val="002731C0"/>
    <w:rsid w:val="00275A24"/>
    <w:rsid w:val="00276BBC"/>
    <w:rsid w:val="00284C45"/>
    <w:rsid w:val="00284D36"/>
    <w:rsid w:val="002858E4"/>
    <w:rsid w:val="00292758"/>
    <w:rsid w:val="00295DA0"/>
    <w:rsid w:val="00297B3C"/>
    <w:rsid w:val="002B0A53"/>
    <w:rsid w:val="002B2BCD"/>
    <w:rsid w:val="002C1C50"/>
    <w:rsid w:val="002C3DC0"/>
    <w:rsid w:val="002C4979"/>
    <w:rsid w:val="002D0223"/>
    <w:rsid w:val="002D0392"/>
    <w:rsid w:val="002E1026"/>
    <w:rsid w:val="002F0BA3"/>
    <w:rsid w:val="002F6B54"/>
    <w:rsid w:val="003067EB"/>
    <w:rsid w:val="00322C1F"/>
    <w:rsid w:val="00323D21"/>
    <w:rsid w:val="00327958"/>
    <w:rsid w:val="00332A17"/>
    <w:rsid w:val="00334156"/>
    <w:rsid w:val="00336916"/>
    <w:rsid w:val="00337830"/>
    <w:rsid w:val="003468F0"/>
    <w:rsid w:val="0035397D"/>
    <w:rsid w:val="00360665"/>
    <w:rsid w:val="00361719"/>
    <w:rsid w:val="00367F05"/>
    <w:rsid w:val="0037203F"/>
    <w:rsid w:val="00373423"/>
    <w:rsid w:val="0039076F"/>
    <w:rsid w:val="00394739"/>
    <w:rsid w:val="003A19EC"/>
    <w:rsid w:val="003A6475"/>
    <w:rsid w:val="003B3A7A"/>
    <w:rsid w:val="003B7679"/>
    <w:rsid w:val="003B7CFA"/>
    <w:rsid w:val="003C05F3"/>
    <w:rsid w:val="003C65EB"/>
    <w:rsid w:val="003D0B33"/>
    <w:rsid w:val="003D11C8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404D54"/>
    <w:rsid w:val="004125A0"/>
    <w:rsid w:val="00414965"/>
    <w:rsid w:val="004222B0"/>
    <w:rsid w:val="00423A41"/>
    <w:rsid w:val="00425B02"/>
    <w:rsid w:val="00430880"/>
    <w:rsid w:val="00434398"/>
    <w:rsid w:val="00434BE9"/>
    <w:rsid w:val="00437F93"/>
    <w:rsid w:val="0044171E"/>
    <w:rsid w:val="00441F81"/>
    <w:rsid w:val="00443F0C"/>
    <w:rsid w:val="0044729B"/>
    <w:rsid w:val="00447995"/>
    <w:rsid w:val="00452617"/>
    <w:rsid w:val="00454907"/>
    <w:rsid w:val="004556E1"/>
    <w:rsid w:val="004617FD"/>
    <w:rsid w:val="00462854"/>
    <w:rsid w:val="0047229B"/>
    <w:rsid w:val="004724F3"/>
    <w:rsid w:val="00472CAC"/>
    <w:rsid w:val="00474234"/>
    <w:rsid w:val="004744DA"/>
    <w:rsid w:val="00474763"/>
    <w:rsid w:val="00483379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37649"/>
    <w:rsid w:val="00546405"/>
    <w:rsid w:val="00546470"/>
    <w:rsid w:val="00550F28"/>
    <w:rsid w:val="005512FA"/>
    <w:rsid w:val="00555230"/>
    <w:rsid w:val="0056072D"/>
    <w:rsid w:val="00561171"/>
    <w:rsid w:val="00561209"/>
    <w:rsid w:val="00563CD8"/>
    <w:rsid w:val="00564626"/>
    <w:rsid w:val="00566666"/>
    <w:rsid w:val="005674E5"/>
    <w:rsid w:val="00572E72"/>
    <w:rsid w:val="00574325"/>
    <w:rsid w:val="00580357"/>
    <w:rsid w:val="0058388C"/>
    <w:rsid w:val="00586836"/>
    <w:rsid w:val="0059051D"/>
    <w:rsid w:val="00597B07"/>
    <w:rsid w:val="005A1115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2983"/>
    <w:rsid w:val="005D3737"/>
    <w:rsid w:val="005D3E4E"/>
    <w:rsid w:val="005D5764"/>
    <w:rsid w:val="005D5BA4"/>
    <w:rsid w:val="005D7A5B"/>
    <w:rsid w:val="005E194E"/>
    <w:rsid w:val="005E4322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238DA"/>
    <w:rsid w:val="0062509E"/>
    <w:rsid w:val="00640F32"/>
    <w:rsid w:val="00640FB0"/>
    <w:rsid w:val="00643DFD"/>
    <w:rsid w:val="006443C9"/>
    <w:rsid w:val="00647476"/>
    <w:rsid w:val="00650A8D"/>
    <w:rsid w:val="006524FE"/>
    <w:rsid w:val="0066464F"/>
    <w:rsid w:val="00670BB6"/>
    <w:rsid w:val="00671715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94B38"/>
    <w:rsid w:val="0069779F"/>
    <w:rsid w:val="006B2D16"/>
    <w:rsid w:val="006B54E5"/>
    <w:rsid w:val="006C4581"/>
    <w:rsid w:val="006C64BD"/>
    <w:rsid w:val="006C717F"/>
    <w:rsid w:val="006C730A"/>
    <w:rsid w:val="006C7F88"/>
    <w:rsid w:val="006D2637"/>
    <w:rsid w:val="006D4F4A"/>
    <w:rsid w:val="006F3234"/>
    <w:rsid w:val="006F75BD"/>
    <w:rsid w:val="00703803"/>
    <w:rsid w:val="0070491C"/>
    <w:rsid w:val="00704D2D"/>
    <w:rsid w:val="00706A74"/>
    <w:rsid w:val="00711502"/>
    <w:rsid w:val="007123C0"/>
    <w:rsid w:val="00712664"/>
    <w:rsid w:val="007174F5"/>
    <w:rsid w:val="00733AB0"/>
    <w:rsid w:val="00733C14"/>
    <w:rsid w:val="0074472E"/>
    <w:rsid w:val="007472BD"/>
    <w:rsid w:val="00752C15"/>
    <w:rsid w:val="00754DAE"/>
    <w:rsid w:val="00756CA2"/>
    <w:rsid w:val="00760439"/>
    <w:rsid w:val="007626A8"/>
    <w:rsid w:val="00762BE4"/>
    <w:rsid w:val="00782E59"/>
    <w:rsid w:val="007854DB"/>
    <w:rsid w:val="00785EF6"/>
    <w:rsid w:val="00787745"/>
    <w:rsid w:val="00790109"/>
    <w:rsid w:val="00793484"/>
    <w:rsid w:val="00797E31"/>
    <w:rsid w:val="007A2732"/>
    <w:rsid w:val="007A44E3"/>
    <w:rsid w:val="007A4971"/>
    <w:rsid w:val="007B2161"/>
    <w:rsid w:val="007B4267"/>
    <w:rsid w:val="007B51FC"/>
    <w:rsid w:val="007B7F0D"/>
    <w:rsid w:val="007C125A"/>
    <w:rsid w:val="007C1B49"/>
    <w:rsid w:val="007D495D"/>
    <w:rsid w:val="007D6E59"/>
    <w:rsid w:val="007E7FE1"/>
    <w:rsid w:val="007F09E8"/>
    <w:rsid w:val="007F31DA"/>
    <w:rsid w:val="007F6B27"/>
    <w:rsid w:val="00803655"/>
    <w:rsid w:val="00804BB8"/>
    <w:rsid w:val="00804F2A"/>
    <w:rsid w:val="00805E36"/>
    <w:rsid w:val="00816B39"/>
    <w:rsid w:val="00816DF1"/>
    <w:rsid w:val="00816FD4"/>
    <w:rsid w:val="00817B13"/>
    <w:rsid w:val="008245F0"/>
    <w:rsid w:val="008261E1"/>
    <w:rsid w:val="008321CD"/>
    <w:rsid w:val="0084144A"/>
    <w:rsid w:val="00842082"/>
    <w:rsid w:val="0084251F"/>
    <w:rsid w:val="00845817"/>
    <w:rsid w:val="00850785"/>
    <w:rsid w:val="00852003"/>
    <w:rsid w:val="00856D18"/>
    <w:rsid w:val="00857703"/>
    <w:rsid w:val="00857EF7"/>
    <w:rsid w:val="008604B5"/>
    <w:rsid w:val="00865CE3"/>
    <w:rsid w:val="0087151A"/>
    <w:rsid w:val="0088339F"/>
    <w:rsid w:val="008838EC"/>
    <w:rsid w:val="00892E17"/>
    <w:rsid w:val="008968C3"/>
    <w:rsid w:val="00897D76"/>
    <w:rsid w:val="008A1EE3"/>
    <w:rsid w:val="008A4C23"/>
    <w:rsid w:val="008A79D4"/>
    <w:rsid w:val="008A7D66"/>
    <w:rsid w:val="008B370C"/>
    <w:rsid w:val="008B4C6C"/>
    <w:rsid w:val="008B60E6"/>
    <w:rsid w:val="008C3BAD"/>
    <w:rsid w:val="008C40D4"/>
    <w:rsid w:val="008C6E50"/>
    <w:rsid w:val="008C7A01"/>
    <w:rsid w:val="008D4014"/>
    <w:rsid w:val="008E2930"/>
    <w:rsid w:val="008E3A01"/>
    <w:rsid w:val="008E5833"/>
    <w:rsid w:val="008E5A9F"/>
    <w:rsid w:val="008E6CF1"/>
    <w:rsid w:val="008F1EC4"/>
    <w:rsid w:val="008F760B"/>
    <w:rsid w:val="009005AA"/>
    <w:rsid w:val="00905C19"/>
    <w:rsid w:val="009072F9"/>
    <w:rsid w:val="0091014F"/>
    <w:rsid w:val="00917C19"/>
    <w:rsid w:val="00921196"/>
    <w:rsid w:val="00925C96"/>
    <w:rsid w:val="00933236"/>
    <w:rsid w:val="009529FC"/>
    <w:rsid w:val="00954DC5"/>
    <w:rsid w:val="00962298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86BF3"/>
    <w:rsid w:val="00994EEB"/>
    <w:rsid w:val="00994F95"/>
    <w:rsid w:val="00995625"/>
    <w:rsid w:val="009A2C55"/>
    <w:rsid w:val="009B4DD7"/>
    <w:rsid w:val="009B7456"/>
    <w:rsid w:val="009C092F"/>
    <w:rsid w:val="009C0966"/>
    <w:rsid w:val="009C0D32"/>
    <w:rsid w:val="009C1ABF"/>
    <w:rsid w:val="009C20D4"/>
    <w:rsid w:val="009C4C96"/>
    <w:rsid w:val="009C4F8B"/>
    <w:rsid w:val="009C514D"/>
    <w:rsid w:val="009C540B"/>
    <w:rsid w:val="009C5B8C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573"/>
    <w:rsid w:val="009E3C8C"/>
    <w:rsid w:val="009E5866"/>
    <w:rsid w:val="009E5C5A"/>
    <w:rsid w:val="009E60E6"/>
    <w:rsid w:val="009F2548"/>
    <w:rsid w:val="009F4F24"/>
    <w:rsid w:val="009F758A"/>
    <w:rsid w:val="00A00692"/>
    <w:rsid w:val="00A0144C"/>
    <w:rsid w:val="00A058F0"/>
    <w:rsid w:val="00A108D4"/>
    <w:rsid w:val="00A12797"/>
    <w:rsid w:val="00A15EB0"/>
    <w:rsid w:val="00A17194"/>
    <w:rsid w:val="00A23EBB"/>
    <w:rsid w:val="00A25B50"/>
    <w:rsid w:val="00A26CEC"/>
    <w:rsid w:val="00A676A2"/>
    <w:rsid w:val="00A70838"/>
    <w:rsid w:val="00A73497"/>
    <w:rsid w:val="00A87AE5"/>
    <w:rsid w:val="00A90C50"/>
    <w:rsid w:val="00A9602C"/>
    <w:rsid w:val="00A978C8"/>
    <w:rsid w:val="00A97B66"/>
    <w:rsid w:val="00AA0E26"/>
    <w:rsid w:val="00AA2A2D"/>
    <w:rsid w:val="00AA6DC2"/>
    <w:rsid w:val="00AB25F8"/>
    <w:rsid w:val="00AB40D7"/>
    <w:rsid w:val="00AB5D33"/>
    <w:rsid w:val="00AC29C3"/>
    <w:rsid w:val="00AC2F3A"/>
    <w:rsid w:val="00AD03B3"/>
    <w:rsid w:val="00AD33C3"/>
    <w:rsid w:val="00AD383C"/>
    <w:rsid w:val="00AD6DE9"/>
    <w:rsid w:val="00AE1065"/>
    <w:rsid w:val="00AE495E"/>
    <w:rsid w:val="00AF00C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1602D"/>
    <w:rsid w:val="00B224D4"/>
    <w:rsid w:val="00B23646"/>
    <w:rsid w:val="00B24BF4"/>
    <w:rsid w:val="00B26A17"/>
    <w:rsid w:val="00B27BBC"/>
    <w:rsid w:val="00B311B1"/>
    <w:rsid w:val="00B32371"/>
    <w:rsid w:val="00B33AF8"/>
    <w:rsid w:val="00B4739D"/>
    <w:rsid w:val="00B5008C"/>
    <w:rsid w:val="00B53BC5"/>
    <w:rsid w:val="00B57135"/>
    <w:rsid w:val="00B57F56"/>
    <w:rsid w:val="00B61953"/>
    <w:rsid w:val="00B63B0B"/>
    <w:rsid w:val="00B63C79"/>
    <w:rsid w:val="00B72628"/>
    <w:rsid w:val="00B75BF9"/>
    <w:rsid w:val="00B77782"/>
    <w:rsid w:val="00B80281"/>
    <w:rsid w:val="00B8032B"/>
    <w:rsid w:val="00B8442F"/>
    <w:rsid w:val="00B92127"/>
    <w:rsid w:val="00B936CC"/>
    <w:rsid w:val="00BB2D00"/>
    <w:rsid w:val="00BB68BF"/>
    <w:rsid w:val="00BB7659"/>
    <w:rsid w:val="00BC1814"/>
    <w:rsid w:val="00BD686F"/>
    <w:rsid w:val="00BD7FAC"/>
    <w:rsid w:val="00BE0C64"/>
    <w:rsid w:val="00BE416E"/>
    <w:rsid w:val="00BE5407"/>
    <w:rsid w:val="00C01E3F"/>
    <w:rsid w:val="00C03295"/>
    <w:rsid w:val="00C12F96"/>
    <w:rsid w:val="00C2284B"/>
    <w:rsid w:val="00C23FA1"/>
    <w:rsid w:val="00C36110"/>
    <w:rsid w:val="00C436BB"/>
    <w:rsid w:val="00C45689"/>
    <w:rsid w:val="00C51108"/>
    <w:rsid w:val="00C5539D"/>
    <w:rsid w:val="00C56239"/>
    <w:rsid w:val="00C71423"/>
    <w:rsid w:val="00C73910"/>
    <w:rsid w:val="00C74C37"/>
    <w:rsid w:val="00C930A0"/>
    <w:rsid w:val="00C93778"/>
    <w:rsid w:val="00C95CF0"/>
    <w:rsid w:val="00CA23A2"/>
    <w:rsid w:val="00CA4D5B"/>
    <w:rsid w:val="00CA57DB"/>
    <w:rsid w:val="00CA6681"/>
    <w:rsid w:val="00CB49A6"/>
    <w:rsid w:val="00CB6D5E"/>
    <w:rsid w:val="00CB784D"/>
    <w:rsid w:val="00CC135C"/>
    <w:rsid w:val="00CC3BA4"/>
    <w:rsid w:val="00CC4A6F"/>
    <w:rsid w:val="00CC6F58"/>
    <w:rsid w:val="00CC72D5"/>
    <w:rsid w:val="00CD15B2"/>
    <w:rsid w:val="00CD251B"/>
    <w:rsid w:val="00CD36D9"/>
    <w:rsid w:val="00CD56A3"/>
    <w:rsid w:val="00CD7009"/>
    <w:rsid w:val="00CD758F"/>
    <w:rsid w:val="00CD75DA"/>
    <w:rsid w:val="00CE063B"/>
    <w:rsid w:val="00CE2964"/>
    <w:rsid w:val="00CE2973"/>
    <w:rsid w:val="00CF06AC"/>
    <w:rsid w:val="00CF1590"/>
    <w:rsid w:val="00CF517B"/>
    <w:rsid w:val="00CF5DED"/>
    <w:rsid w:val="00D01ACC"/>
    <w:rsid w:val="00D03C20"/>
    <w:rsid w:val="00D10DDB"/>
    <w:rsid w:val="00D14A83"/>
    <w:rsid w:val="00D161C6"/>
    <w:rsid w:val="00D219BF"/>
    <w:rsid w:val="00D23D10"/>
    <w:rsid w:val="00D263F3"/>
    <w:rsid w:val="00D339E7"/>
    <w:rsid w:val="00D35E30"/>
    <w:rsid w:val="00D3604F"/>
    <w:rsid w:val="00D367CE"/>
    <w:rsid w:val="00D3741B"/>
    <w:rsid w:val="00D43EEC"/>
    <w:rsid w:val="00D47A6E"/>
    <w:rsid w:val="00D543EA"/>
    <w:rsid w:val="00D55863"/>
    <w:rsid w:val="00D561E2"/>
    <w:rsid w:val="00D67744"/>
    <w:rsid w:val="00D74FA6"/>
    <w:rsid w:val="00D75464"/>
    <w:rsid w:val="00D75A9B"/>
    <w:rsid w:val="00D75DD7"/>
    <w:rsid w:val="00D81BBA"/>
    <w:rsid w:val="00D81D0B"/>
    <w:rsid w:val="00D8572A"/>
    <w:rsid w:val="00D86DFC"/>
    <w:rsid w:val="00D87660"/>
    <w:rsid w:val="00D91FBF"/>
    <w:rsid w:val="00D92389"/>
    <w:rsid w:val="00DA1607"/>
    <w:rsid w:val="00DA27F9"/>
    <w:rsid w:val="00DA35C1"/>
    <w:rsid w:val="00DA5680"/>
    <w:rsid w:val="00DB48AA"/>
    <w:rsid w:val="00DB4C39"/>
    <w:rsid w:val="00DB513F"/>
    <w:rsid w:val="00DD1374"/>
    <w:rsid w:val="00DD2A96"/>
    <w:rsid w:val="00DD2AE8"/>
    <w:rsid w:val="00DD34E2"/>
    <w:rsid w:val="00DE0F9E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21BDB"/>
    <w:rsid w:val="00E32492"/>
    <w:rsid w:val="00E33A5A"/>
    <w:rsid w:val="00E3770F"/>
    <w:rsid w:val="00E40706"/>
    <w:rsid w:val="00E4225D"/>
    <w:rsid w:val="00E53ACE"/>
    <w:rsid w:val="00E53F70"/>
    <w:rsid w:val="00E62E7D"/>
    <w:rsid w:val="00E636F7"/>
    <w:rsid w:val="00E718E1"/>
    <w:rsid w:val="00E74C05"/>
    <w:rsid w:val="00E74F95"/>
    <w:rsid w:val="00E75877"/>
    <w:rsid w:val="00E82399"/>
    <w:rsid w:val="00E82A31"/>
    <w:rsid w:val="00E87AE3"/>
    <w:rsid w:val="00E90E3F"/>
    <w:rsid w:val="00E91489"/>
    <w:rsid w:val="00EA5248"/>
    <w:rsid w:val="00EB0387"/>
    <w:rsid w:val="00EB44FD"/>
    <w:rsid w:val="00EC22FF"/>
    <w:rsid w:val="00EC3E0F"/>
    <w:rsid w:val="00ED112E"/>
    <w:rsid w:val="00ED1B3B"/>
    <w:rsid w:val="00ED35E3"/>
    <w:rsid w:val="00ED5012"/>
    <w:rsid w:val="00EE43B0"/>
    <w:rsid w:val="00EE488C"/>
    <w:rsid w:val="00EE4C5C"/>
    <w:rsid w:val="00EF40AB"/>
    <w:rsid w:val="00EF4114"/>
    <w:rsid w:val="00EF62ED"/>
    <w:rsid w:val="00EF6DE3"/>
    <w:rsid w:val="00EF73DA"/>
    <w:rsid w:val="00F00225"/>
    <w:rsid w:val="00F005DF"/>
    <w:rsid w:val="00F00D8D"/>
    <w:rsid w:val="00F06D3C"/>
    <w:rsid w:val="00F07910"/>
    <w:rsid w:val="00F11372"/>
    <w:rsid w:val="00F31AB6"/>
    <w:rsid w:val="00F4021D"/>
    <w:rsid w:val="00F409D2"/>
    <w:rsid w:val="00F42716"/>
    <w:rsid w:val="00F4422F"/>
    <w:rsid w:val="00F45062"/>
    <w:rsid w:val="00F47E3E"/>
    <w:rsid w:val="00F515A9"/>
    <w:rsid w:val="00F53B90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92AFD"/>
    <w:rsid w:val="00F96D36"/>
    <w:rsid w:val="00F97990"/>
    <w:rsid w:val="00FA185D"/>
    <w:rsid w:val="00FA4960"/>
    <w:rsid w:val="00FA53B5"/>
    <w:rsid w:val="00FB1797"/>
    <w:rsid w:val="00FB5AF0"/>
    <w:rsid w:val="00FB634C"/>
    <w:rsid w:val="00FC727B"/>
    <w:rsid w:val="00FD3C67"/>
    <w:rsid w:val="00FD665A"/>
    <w:rsid w:val="00FE30A3"/>
    <w:rsid w:val="00FE6ADA"/>
    <w:rsid w:val="00FE7D0E"/>
    <w:rsid w:val="00FF36BF"/>
    <w:rsid w:val="00FF3A6D"/>
    <w:rsid w:val="00FF499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7F5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4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1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4E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FB179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917E-C052-48A8-911A-D571EDFC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9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6T13:19:00Z</dcterms:created>
  <dcterms:modified xsi:type="dcterms:W3CDTF">2020-10-06T09:19:00Z</dcterms:modified>
</cp:coreProperties>
</file>